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39718D7B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252 (</w:t>
      </w:r>
      <w:r w:rsidR="00B44F55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15, 3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 Ахмад Мухаммад Хусайн</w:t>
      </w:r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Pr="00BD37F4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BD37F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BD37F4" w:rsidRDefault="002717FC" w:rsidP="002717FC">
          <w:pPr>
            <w:rPr>
              <w:lang w:eastAsia="ru-RU"/>
            </w:rPr>
          </w:pPr>
        </w:p>
        <w:p w14:paraId="4BC7FBD5" w14:textId="637C4A33" w:rsidR="00C33734" w:rsidRPr="00BD37F4" w:rsidRDefault="003D3DEC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sz w:val="24"/>
              <w:szCs w:val="24"/>
            </w:rPr>
            <w:fldChar w:fldCharType="begin"/>
          </w:r>
          <w:r w:rsidRPr="00BD37F4">
            <w:rPr>
              <w:sz w:val="24"/>
              <w:szCs w:val="24"/>
            </w:rPr>
            <w:instrText xml:space="preserve"> TOC \o "1-3" \h \z \u </w:instrText>
          </w:r>
          <w:r w:rsidRPr="00BD37F4">
            <w:rPr>
              <w:sz w:val="24"/>
              <w:szCs w:val="24"/>
            </w:rPr>
            <w:fldChar w:fldCharType="separate"/>
          </w:r>
          <w:hyperlink w:anchor="_Toc210755941" w:history="1">
            <w:r w:rsidR="00C33734" w:rsidRPr="00BD37F4">
              <w:rPr>
                <w:rStyle w:val="ad"/>
                <w:b/>
                <w:bCs/>
                <w:u w:val="none"/>
              </w:rPr>
              <w:t>Задание</w:t>
            </w:r>
            <w:r w:rsidR="00C33734" w:rsidRPr="00BD37F4">
              <w:rPr>
                <w:webHidden/>
              </w:rPr>
              <w:tab/>
            </w:r>
            <w:r w:rsidR="00C33734" w:rsidRPr="00BD37F4">
              <w:rPr>
                <w:webHidden/>
              </w:rPr>
              <w:fldChar w:fldCharType="begin"/>
            </w:r>
            <w:r w:rsidR="00C33734" w:rsidRPr="00BD37F4">
              <w:rPr>
                <w:webHidden/>
              </w:rPr>
              <w:instrText xml:space="preserve"> PAGEREF _Toc210755941 \h </w:instrText>
            </w:r>
            <w:r w:rsidR="00C33734" w:rsidRPr="00BD37F4">
              <w:rPr>
                <w:webHidden/>
              </w:rPr>
            </w:r>
            <w:r w:rsidR="00C33734" w:rsidRPr="00BD37F4">
              <w:rPr>
                <w:webHidden/>
              </w:rPr>
              <w:fldChar w:fldCharType="separate"/>
            </w:r>
            <w:r w:rsidR="00C33734" w:rsidRPr="00BD37F4">
              <w:rPr>
                <w:webHidden/>
              </w:rPr>
              <w:t>3</w:t>
            </w:r>
            <w:r w:rsidR="00C33734" w:rsidRPr="00BD37F4">
              <w:rPr>
                <w:webHidden/>
              </w:rPr>
              <w:fldChar w:fldCharType="end"/>
            </w:r>
          </w:hyperlink>
        </w:p>
        <w:p w14:paraId="5214E66E" w14:textId="545A5991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2" w:history="1">
            <w:r w:rsidRPr="00BD37F4">
              <w:rPr>
                <w:rStyle w:val="ad"/>
                <w:b/>
                <w:bCs/>
                <w:u w:val="none"/>
              </w:rPr>
              <w:t>Метод решения задачи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2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5</w:t>
            </w:r>
            <w:r w:rsidRPr="00BD37F4">
              <w:rPr>
                <w:webHidden/>
              </w:rPr>
              <w:fldChar w:fldCharType="end"/>
            </w:r>
          </w:hyperlink>
        </w:p>
        <w:p w14:paraId="06D8F1D1" w14:textId="4731BCE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3" w:history="1">
            <w:r w:rsidRPr="00BD37F4">
              <w:rPr>
                <w:rStyle w:val="ad"/>
                <w:b/>
                <w:bCs/>
                <w:u w:val="none"/>
              </w:rPr>
              <w:t>Внешняя спецификация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3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6</w:t>
            </w:r>
            <w:r w:rsidRPr="00BD37F4">
              <w:rPr>
                <w:webHidden/>
              </w:rPr>
              <w:fldChar w:fldCharType="end"/>
            </w:r>
          </w:hyperlink>
        </w:p>
        <w:p w14:paraId="4BC188F6" w14:textId="40530758" w:rsidR="00C33734" w:rsidRPr="00BD37F4" w:rsidRDefault="00C33734">
          <w:pPr>
            <w:pStyle w:val="3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210755944" w:history="1">
            <w:r w:rsidRPr="00BD37F4">
              <w:rPr>
                <w:rStyle w:val="ad"/>
                <w:rFonts w:ascii="Times New Roman" w:hAnsi="Times New Roman"/>
                <w:b/>
                <w:bCs/>
                <w:noProof/>
                <w:u w:val="none"/>
              </w:rPr>
              <w:t>Задача 1</w:t>
            </w:r>
            <w:r w:rsidRPr="00BD37F4">
              <w:rPr>
                <w:noProof/>
                <w:webHidden/>
              </w:rPr>
              <w:tab/>
            </w:r>
            <w:r w:rsidRPr="00BD37F4">
              <w:rPr>
                <w:noProof/>
                <w:webHidden/>
              </w:rPr>
              <w:fldChar w:fldCharType="begin"/>
            </w:r>
            <w:r w:rsidRPr="00BD37F4">
              <w:rPr>
                <w:noProof/>
                <w:webHidden/>
              </w:rPr>
              <w:instrText xml:space="preserve"> PAGEREF _Toc210755944 \h </w:instrText>
            </w:r>
            <w:r w:rsidRPr="00BD37F4">
              <w:rPr>
                <w:noProof/>
                <w:webHidden/>
              </w:rPr>
            </w:r>
            <w:r w:rsidRPr="00BD37F4">
              <w:rPr>
                <w:noProof/>
                <w:webHidden/>
              </w:rPr>
              <w:fldChar w:fldCharType="separate"/>
            </w:r>
            <w:r w:rsidRPr="00BD37F4">
              <w:rPr>
                <w:noProof/>
                <w:webHidden/>
              </w:rPr>
              <w:t>6</w:t>
            </w:r>
            <w:r w:rsidRPr="00BD37F4">
              <w:rPr>
                <w:noProof/>
                <w:webHidden/>
              </w:rPr>
              <w:fldChar w:fldCharType="end"/>
            </w:r>
          </w:hyperlink>
        </w:p>
        <w:p w14:paraId="5AB01B62" w14:textId="62B0B63F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 </w:t>
          </w:r>
          <w:hyperlink w:anchor="_Toc210755945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5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7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1176C86" w14:textId="428CB44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6" w:history="1">
            <w:r w:rsidRPr="00BD37F4">
              <w:rPr>
                <w:rStyle w:val="ad"/>
                <w:b/>
                <w:bCs/>
                <w:u w:val="none"/>
              </w:rPr>
              <w:t>Описание алгоритма на псевдокоде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6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8</w:t>
            </w:r>
            <w:r w:rsidRPr="00BD37F4">
              <w:rPr>
                <w:webHidden/>
              </w:rPr>
              <w:fldChar w:fldCharType="end"/>
            </w:r>
          </w:hyperlink>
        </w:p>
        <w:p w14:paraId="6AAB1610" w14:textId="38B65C7A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7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7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8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07A454B" w14:textId="67840D13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 </w:t>
          </w:r>
          <w:hyperlink w:anchor="_Toc210755948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48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0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DC13426" w14:textId="7135C2F4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49" w:history="1">
            <w:r w:rsidRPr="00BD37F4">
              <w:rPr>
                <w:rStyle w:val="ad"/>
                <w:b/>
                <w:bCs/>
                <w:u w:val="none"/>
              </w:rPr>
              <w:t>Листинг программы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49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11</w:t>
            </w:r>
            <w:r w:rsidRPr="00BD37F4">
              <w:rPr>
                <w:webHidden/>
              </w:rPr>
              <w:fldChar w:fldCharType="end"/>
            </w:r>
          </w:hyperlink>
        </w:p>
        <w:p w14:paraId="67FA70D7" w14:textId="25BF5512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0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1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0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1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0DC7DC8C" w14:textId="01FF42E8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r w:rsidRPr="00BD37F4">
            <w:rPr>
              <w:rStyle w:val="ad"/>
              <w:u w:val="none"/>
            </w:rPr>
            <w:t xml:space="preserve">      </w:t>
          </w:r>
          <w:hyperlink w:anchor="_Toc210755951" w:history="1">
            <w:r w:rsidRPr="00BD37F4">
              <w:rPr>
                <w:rStyle w:val="ad"/>
                <w:b/>
                <w:bCs/>
                <w:i w:val="0"/>
                <w:iCs w:val="0"/>
                <w:u w:val="none"/>
              </w:rPr>
              <w:t>Задача 2</w:t>
            </w:r>
            <w:r w:rsidRPr="00BD37F4">
              <w:rPr>
                <w:i w:val="0"/>
                <w:iCs w:val="0"/>
                <w:webHidden/>
              </w:rPr>
              <w:tab/>
            </w:r>
            <w:r w:rsidRPr="00BD37F4">
              <w:rPr>
                <w:i w:val="0"/>
                <w:iCs w:val="0"/>
                <w:webHidden/>
              </w:rPr>
              <w:fldChar w:fldCharType="begin"/>
            </w:r>
            <w:r w:rsidRPr="00BD37F4">
              <w:rPr>
                <w:i w:val="0"/>
                <w:iCs w:val="0"/>
                <w:webHidden/>
              </w:rPr>
              <w:instrText xml:space="preserve"> PAGEREF _Toc210755951 \h </w:instrText>
            </w:r>
            <w:r w:rsidRPr="00BD37F4">
              <w:rPr>
                <w:i w:val="0"/>
                <w:iCs w:val="0"/>
                <w:webHidden/>
              </w:rPr>
            </w:r>
            <w:r w:rsidRPr="00BD37F4">
              <w:rPr>
                <w:i w:val="0"/>
                <w:iCs w:val="0"/>
                <w:webHidden/>
              </w:rPr>
              <w:fldChar w:fldCharType="separate"/>
            </w:r>
            <w:r w:rsidRPr="00BD37F4">
              <w:rPr>
                <w:i w:val="0"/>
                <w:iCs w:val="0"/>
                <w:webHidden/>
              </w:rPr>
              <w:t>14</w:t>
            </w:r>
            <w:r w:rsidRPr="00BD37F4">
              <w:rPr>
                <w:i w:val="0"/>
                <w:iCs w:val="0"/>
                <w:webHidden/>
              </w:rPr>
              <w:fldChar w:fldCharType="end"/>
            </w:r>
          </w:hyperlink>
        </w:p>
        <w:p w14:paraId="4764A4AD" w14:textId="1C452D30" w:rsidR="00C33734" w:rsidRPr="00BD37F4" w:rsidRDefault="00C33734">
          <w:pPr>
            <w:pStyle w:val="11"/>
            <w:rPr>
              <w:rFonts w:asciiTheme="minorHAnsi" w:hAnsiTheme="minorHAnsi" w:cstheme="minorBidi"/>
              <w:i w:val="0"/>
              <w:iCs w:val="0"/>
            </w:rPr>
          </w:pPr>
          <w:hyperlink w:anchor="_Toc210755952" w:history="1">
            <w:r w:rsidRPr="00BD37F4">
              <w:rPr>
                <w:rStyle w:val="ad"/>
                <w:b/>
                <w:bCs/>
                <w:u w:val="none"/>
              </w:rPr>
              <w:t>Распечатка тестов к программе и результатов</w:t>
            </w:r>
            <w:r w:rsidRPr="00BD37F4">
              <w:rPr>
                <w:webHidden/>
              </w:rPr>
              <w:tab/>
            </w:r>
            <w:r w:rsidRPr="00BD37F4">
              <w:rPr>
                <w:webHidden/>
              </w:rPr>
              <w:fldChar w:fldCharType="begin"/>
            </w:r>
            <w:r w:rsidRPr="00BD37F4">
              <w:rPr>
                <w:webHidden/>
              </w:rPr>
              <w:instrText xml:space="preserve"> PAGEREF _Toc210755952 \h </w:instrText>
            </w:r>
            <w:r w:rsidRPr="00BD37F4">
              <w:rPr>
                <w:webHidden/>
              </w:rPr>
            </w:r>
            <w:r w:rsidRPr="00BD37F4">
              <w:rPr>
                <w:webHidden/>
              </w:rPr>
              <w:fldChar w:fldCharType="separate"/>
            </w:r>
            <w:r w:rsidRPr="00BD37F4">
              <w:rPr>
                <w:webHidden/>
              </w:rPr>
              <w:t>16</w:t>
            </w:r>
            <w:r w:rsidRPr="00BD37F4">
              <w:rPr>
                <w:webHidden/>
              </w:rPr>
              <w:fldChar w:fldCharType="end"/>
            </w:r>
          </w:hyperlink>
        </w:p>
        <w:p w14:paraId="3D187362" w14:textId="7B0E5510" w:rsidR="003D3DEC" w:rsidRPr="00D12559" w:rsidRDefault="003D3DEC">
          <w:pPr>
            <w:rPr>
              <w:sz w:val="24"/>
              <w:szCs w:val="24"/>
            </w:rPr>
          </w:pPr>
          <w:r w:rsidRPr="00BD37F4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10755941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4DD05EB6" w14:textId="6E9677F7" w:rsidR="00497D4A" w:rsidRDefault="00D12559" w:rsidP="00497D4A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Алгоритмы с досрочным выходом из цикла. Алгоритмы обработки цел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>.</w:t>
      </w:r>
    </w:p>
    <w:p w14:paraId="1D8536D8" w14:textId="77777777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6E37D294" w14:textId="7C889D34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  <w:r w:rsidRPr="00497D4A">
        <w:rPr>
          <w:rFonts w:ascii="Times New Roman" w:hAnsi="Times New Roman" w:cs="Times New Roman"/>
          <w:i/>
          <w:iCs/>
          <w:sz w:val="28"/>
          <w:szCs w:val="28"/>
        </w:rPr>
        <w:t>1.</w:t>
      </w: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="00B44F55" w:rsidRPr="00B44F55">
        <w:rPr>
          <w:rFonts w:ascii="Times New Roman" w:hAnsi="Times New Roman" w:cs="Times New Roman"/>
          <w:sz w:val="28"/>
          <w:szCs w:val="28"/>
        </w:rPr>
        <w:t>(</w:t>
      </w:r>
      <w:r w:rsidR="00B44F55" w:rsidRPr="00B44F55">
        <w:rPr>
          <w:rFonts w:ascii="Times New Roman" w:hAnsi="Times New Roman" w:cs="Times New Roman"/>
          <w:sz w:val="28"/>
          <w:szCs w:val="28"/>
        </w:rPr>
        <w:t>15</w:t>
      </w:r>
      <w:r w:rsidR="00B44F55" w:rsidRPr="00B44F55">
        <w:rPr>
          <w:rFonts w:ascii="Times New Roman" w:hAnsi="Times New Roman" w:cs="Times New Roman"/>
          <w:sz w:val="28"/>
          <w:szCs w:val="28"/>
        </w:rPr>
        <w:t xml:space="preserve">) </w:t>
      </w:r>
      <w:r w:rsidR="00B44F55" w:rsidRPr="00B44F55">
        <w:rPr>
          <w:rFonts w:ascii="Times New Roman" w:hAnsi="Times New Roman" w:cs="Times New Roman"/>
          <w:sz w:val="28"/>
          <w:szCs w:val="28"/>
        </w:rPr>
        <w:t>Даны целочисленная матрица Q[1:n, 1:m] и целочисленный массив Z[1:k]. Упорядочить по убыванию те строки матрицы Q, сумма элементов которых совпадает с одним из элементов массива Z.</w:t>
      </w:r>
      <w:r w:rsidR="00B44F55" w:rsidRPr="00B44F55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</w:p>
    <w:p w14:paraId="2003C243" w14:textId="77777777" w:rsidR="00497D4A" w:rsidRDefault="00497D4A" w:rsidP="00497D4A">
      <w:pPr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</w:pPr>
    </w:p>
    <w:p w14:paraId="2D74F279" w14:textId="77777777" w:rsidR="00497D4A" w:rsidRPr="00497D4A" w:rsidRDefault="00497D4A" w:rsidP="00497D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ТРЕБОВАНИЯ К ВЫПОЛНЕНИЮ РАБОТЫ.</w:t>
      </w:r>
    </w:p>
    <w:p w14:paraId="2272C892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1. Необходима проверка допустимости исходных данных.  </w:t>
      </w:r>
    </w:p>
    <w:p w14:paraId="636102D5" w14:textId="05F2E4D1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 </w:t>
      </w:r>
      <w:r w:rsidRPr="00497D4A">
        <w:rPr>
          <w:rFonts w:ascii="Times New Roman" w:hAnsi="Times New Roman" w:cs="Times New Roman"/>
          <w:sz w:val="28"/>
          <w:szCs w:val="28"/>
        </w:rPr>
        <w:t>2. Необходимо использование алгоритмов с досрочным выходом из цикла. При этом используются либо цикл с предусловием, либо цикл с постусловием.</w:t>
      </w:r>
    </w:p>
    <w:p w14:paraId="5240D2CF" w14:textId="1BE42179" w:rsid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19E4E35F" w14:textId="77777777" w:rsidR="00497D4A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</w:p>
    <w:p w14:paraId="742E6D10" w14:textId="02E75075" w:rsidR="00D740C1" w:rsidRPr="00497D4A" w:rsidRDefault="00497D4A" w:rsidP="00497D4A">
      <w:pPr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eastAsia="Times New Roman" w:hAnsi="Times New Roman" w:cs="Times New Roman"/>
          <w:i/>
          <w:iCs/>
          <w:color w:val="34343C"/>
          <w:sz w:val="28"/>
          <w:szCs w:val="28"/>
          <w:lang w:eastAsia="ru-RU"/>
        </w:rPr>
        <w:t>2.</w:t>
      </w:r>
      <w:r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</w:t>
      </w:r>
      <w:r w:rsidR="003D3DEC" w:rsidRPr="00497D4A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="00B44F55" w:rsidRPr="00497D4A">
        <w:rPr>
          <w:rFonts w:ascii="Times New Roman" w:hAnsi="Times New Roman" w:cs="Times New Roman"/>
          <w:sz w:val="28"/>
          <w:szCs w:val="28"/>
        </w:rPr>
        <w:t>Дан массив целых положительных чисел</w:t>
      </w:r>
      <w:r w:rsidR="00B44F55" w:rsidRPr="00497D4A">
        <w:rPr>
          <w:rFonts w:ascii="Times New Roman" w:hAnsi="Times New Roman" w:cs="Times New Roman"/>
          <w:sz w:val="28"/>
          <w:szCs w:val="28"/>
        </w:rPr>
        <w:t xml:space="preserve">. </w:t>
      </w:r>
      <w:r w:rsidR="00B44F55" w:rsidRPr="00497D4A">
        <w:rPr>
          <w:rFonts w:ascii="Times New Roman" w:hAnsi="Times New Roman" w:cs="Times New Roman"/>
          <w:sz w:val="28"/>
          <w:szCs w:val="28"/>
        </w:rPr>
        <w:t>Сформировать новый массив, содержащий произведения цифр каждого элемента исходного массива.</w:t>
      </w:r>
    </w:p>
    <w:p w14:paraId="3D197736" w14:textId="77777777" w:rsidR="00B44F55" w:rsidRPr="00B44F55" w:rsidRDefault="00B44F55" w:rsidP="00B44F55">
      <w:pPr>
        <w:pStyle w:val="ac"/>
        <w:shd w:val="clear" w:color="auto" w:fill="FFFFFF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5ACD5C0F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>ЗАМЕЧАНИЕ.</w:t>
      </w:r>
      <w:r w:rsidRPr="00497D4A">
        <w:rPr>
          <w:rFonts w:ascii="Times New Roman" w:hAnsi="Times New Roman" w:cs="Times New Roman"/>
          <w:sz w:val="28"/>
          <w:szCs w:val="28"/>
        </w:rPr>
        <w:t xml:space="preserve"> Каждую часть оформить как отдельную программу. </w:t>
      </w:r>
    </w:p>
    <w:p w14:paraId="3A5EEEF3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5656AC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97D4A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30C420D8" w14:textId="77777777" w:rsidR="00497D4A" w:rsidRPr="00497D4A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, в том числе недопустим ввод строки вместо числа. </w:t>
      </w:r>
    </w:p>
    <w:p w14:paraId="322FEB56" w14:textId="1047E25F" w:rsidR="003D3DEC" w:rsidRPr="00D740C1" w:rsidRDefault="00497D4A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7D4A">
        <w:rPr>
          <w:rFonts w:ascii="Times New Roman" w:hAnsi="Times New Roman" w:cs="Times New Roman"/>
          <w:sz w:val="28"/>
          <w:szCs w:val="28"/>
        </w:rPr>
        <w:t>2. При вычислении результата необходимо использовать целый тип. Использование строк при решении данной задачи недопустимо.</w:t>
      </w:r>
      <w:r w:rsidR="003D3DEC">
        <w:br w:type="column"/>
      </w:r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207A89BC" w:rsidR="003D3DEC" w:rsidRPr="004A277C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, 1: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4A277C">
        <w:rPr>
          <w:rFonts w:ascii="Times New Roman" w:hAnsi="Times New Roman" w:cs="Times New Roman"/>
          <w:sz w:val="28"/>
          <w:szCs w:val="28"/>
        </w:rPr>
        <w:t xml:space="preserve"> – целочисленная матрица</w:t>
      </w:r>
      <w:r w:rsidRPr="004A277C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4A277C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A277C">
        <w:rPr>
          <w:rFonts w:ascii="Times New Roman" w:hAnsi="Times New Roman" w:cs="Times New Roman"/>
          <w:sz w:val="28"/>
          <w:szCs w:val="28"/>
        </w:rPr>
        <w:t>]</w:t>
      </w:r>
      <w:r w:rsidR="003D3DEC" w:rsidRPr="004A277C">
        <w:rPr>
          <w:rFonts w:ascii="Times New Roman" w:hAnsi="Times New Roman" w:cs="Times New Roman"/>
          <w:sz w:val="28"/>
          <w:szCs w:val="28"/>
        </w:rPr>
        <w:t xml:space="preserve"> – </w:t>
      </w:r>
      <w:r w:rsidR="003D3DEC">
        <w:rPr>
          <w:rFonts w:ascii="Times New Roman" w:hAnsi="Times New Roman" w:cs="Times New Roman"/>
          <w:sz w:val="28"/>
          <w:szCs w:val="28"/>
        </w:rPr>
        <w:t>цел</w:t>
      </w:r>
      <w:r w:rsidR="004A277C">
        <w:rPr>
          <w:rFonts w:ascii="Times New Roman" w:hAnsi="Times New Roman" w:cs="Times New Roman"/>
          <w:sz w:val="28"/>
          <w:szCs w:val="28"/>
        </w:rPr>
        <w:t>очисленный массив</w:t>
      </w:r>
    </w:p>
    <w:p w14:paraId="683F22B3" w14:textId="2801CE2A" w:rsidR="00497D4A" w:rsidRPr="00727070" w:rsidRDefault="00497D4A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[1:n] – </w:t>
      </w:r>
      <w:r>
        <w:rPr>
          <w:rFonts w:ascii="Times New Roman" w:hAnsi="Times New Roman" w:cs="Times New Roman"/>
          <w:sz w:val="28"/>
          <w:szCs w:val="28"/>
        </w:rPr>
        <w:t>цел.</w:t>
      </w:r>
    </w:p>
    <w:p w14:paraId="684EF759" w14:textId="77777777" w:rsidR="00727070" w:rsidRPr="00FB5197" w:rsidRDefault="00727070" w:rsidP="0072707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7277CF60" w:rsidR="00FB5197" w:rsidRPr="00FB5197" w:rsidRDefault="00497D4A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[1:n]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[1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="00FB5197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ая матрица</w:t>
      </w:r>
    </w:p>
    <w:p w14:paraId="104F3FBC" w14:textId="2E49A7CC" w:rsidR="00FB5197" w:rsidRPr="00497D4A" w:rsidRDefault="00497D4A" w:rsidP="00497D4A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[1:n] </w:t>
      </w:r>
      <w:r w:rsidR="004A277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</w:t>
      </w:r>
      <w:r w:rsidR="004A277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ленный массив</w:t>
      </w:r>
    </w:p>
    <w:p w14:paraId="23BEB8D3" w14:textId="14B8262F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 w:eastAsia="ru-RU"/>
          </w:rPr>
          <m:t>m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 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N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 m,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n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k</m:t>
        </m:r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68DECE69" w:rsidR="000314D0" w:rsidRPr="00727070" w:rsidRDefault="00DA2A6C" w:rsidP="000314D0">
      <w:pPr>
        <w:pStyle w:val="ac"/>
        <w:numPr>
          <w:ilvl w:val="0"/>
          <w:numId w:val="4"/>
        </w:numPr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m</m:t>
            </m:r>
          </m:sup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Q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j</m:t>
                </m:r>
              </m:e>
            </m:d>
          </m:e>
        </m:nary>
        <m:r>
          <w:rPr>
            <w:rFonts w:ascii="Cambria Math" w:hAnsi="Cambria Math" w:cs="Times New Roman"/>
            <w:sz w:val="28"/>
            <w:szCs w:val="28"/>
          </w:rPr>
          <m:t xml:space="preserve"> , 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bar>
      </m:oMath>
    </w:p>
    <w:p w14:paraId="11F69935" w14:textId="00CF43C3" w:rsidR="00727070" w:rsidRPr="005305E9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 xml:space="preserve">    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∃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: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1:</m:t>
            </m:r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k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</w:rPr>
          <m:t xml:space="preserve">  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lineSum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eastAsia="Times New Roman" w:hAnsi="Cambria Math" w:cs="Times New Roman"/>
            <w:sz w:val="28"/>
            <w:szCs w:val="28"/>
          </w:rPr>
          <m:t>[</m:t>
        </m: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="Times New Roman" w:hAnsi="Cambria Math" w:cs="Times New Roman"/>
            <w:sz w:val="28"/>
            <w:szCs w:val="28"/>
          </w:rPr>
          <m:t>]</m:t>
        </m:r>
      </m:oMath>
    </w:p>
    <w:p w14:paraId="083B16F7" w14:textId="22B4669D" w:rsidR="00727070" w:rsidRPr="00727070" w:rsidRDefault="00727070" w:rsidP="00727070">
      <w:pPr>
        <w:pStyle w:val="ac"/>
        <w:ind w:left="360"/>
        <w:jc w:val="both"/>
        <w:rPr>
          <w:rFonts w:ascii="Cambria Math" w:eastAsia="Times New Roman" w:hAnsi="Cambria Math" w:cs="Times New Roman"/>
          <w:i/>
          <w:sz w:val="28"/>
          <w:szCs w:val="28"/>
          <w:lang w:val="en-US"/>
        </w:rPr>
      </w:pPr>
      <w:r w:rsidRPr="005305E9">
        <w:rPr>
          <w:rFonts w:ascii="Cambria Math" w:eastAsia="Times New Roman" w:hAnsi="Cambria Math" w:cs="Times New Roman"/>
          <w:i/>
          <w:sz w:val="28"/>
          <w:szCs w:val="28"/>
        </w:rPr>
        <w:tab/>
      </w:r>
      <m:oMath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∀j=</m:t>
        </m:r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1,m-1</m:t>
            </m:r>
          </m:e>
        </m:bar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: Q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i</m:t>
            </m:r>
          </m:e>
        </m:d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j</m:t>
            </m:r>
          </m:e>
        </m:d>
        <m:r>
          <w:rPr>
            <w:rFonts w:ascii="Cambria Math" w:eastAsia="Times New Roman" w:hAnsi="Cambria Math" w:cs="Times New Roman"/>
            <w:sz w:val="28"/>
            <w:szCs w:val="28"/>
            <w:lang w:val="en-US"/>
          </w:rPr>
          <m:t>&gt;Q[i][j+1]</m:t>
        </m:r>
      </m:oMath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E99D75" w14:textId="6E766E99" w:rsidR="000314D0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2.  </m:t>
        </m:r>
        <m:r>
          <w:rPr>
            <w:rFonts w:ascii="Cambria Math" w:eastAsiaTheme="minorEastAsia" w:hAnsi="Cambria Math" w:cs="Times New Roman"/>
            <w:sz w:val="28"/>
            <w:szCs w:val="28"/>
          </w:rPr>
          <m:t>∀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: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i</m:t>
        </m:r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bar>
          <m:barPr>
            <m:pos m:val="to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,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</m:ba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 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nary>
          <m:naryPr>
            <m:chr m:val="∏"/>
            <m:limLoc m:val="undOvr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=0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</m:t>
            </m:r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d>
                  <m:dPr>
                    <m:begChr m:val="⌊"/>
                    <m:endChr m:val="⌋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%10</m:t>
                </m:r>
              </m:e>
            </m:d>
          </m:e>
        </m:nary>
      </m:oMath>
      <w:r w:rsidR="00D92C61" w:rsidRPr="00DA1B0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2CCC79AC" w14:textId="77777777" w:rsidR="00DA1B0F" w:rsidRDefault="00DA1B0F" w:rsidP="00DA1B0F">
      <w:pPr>
        <w:ind w:left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BFDCACF" w14:textId="3D276EA5" w:rsidR="00DA1B0F" w:rsidRPr="00DA1B0F" w:rsidRDefault="00DA1B0F" w:rsidP="00DA1B0F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-количество цифер числ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1" w:name="_Toc210755942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1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60C6BBD" w:rsidR="002717FC" w:rsidRDefault="00CC468B" w:rsidP="00F94EF9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ля i=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1,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</m:acc>
                  </m:e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</m:t>
                                    </m:r>
                                  </m:e>
                                </m:bar>
                              </m:e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lineSum=lineSum+Q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e>
                                </m:d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j</m:t>
                                    </m:r>
                                  </m:e>
                                </m:d>
                              </m:e>
                            </m:eqArr>
                          </m:e>
                        </m:d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g=1</m:t>
                                </m:r>
                              </m:e>
                              <m:e>
                                <m:eqArr>
                                  <m:eqArr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eqAr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пока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 xml:space="preserve">g≤k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 xml:space="preserve">и 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lineSum ≠Z</m:t>
                                    </m:r>
                                    <m:d>
                                      <m:dPr>
                                        <m:begChr m:val="["/>
                                        <m:endChr m:val="]"/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g</m:t>
                                        </m:r>
                                      </m:e>
                                    </m:d>
                                  </m:e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g=g+1</m:t>
                                    </m:r>
                                  </m:e>
                                </m:eqArr>
                              </m:e>
                            </m:eqArr>
                          </m:e>
                        </m:d>
                      </m:e>
                    </m:eqArr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 xml:space="preserve">если 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≤k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d>
                          <m:dPr>
                            <m:begChr m:val="{"/>
                            <m:endChr m:val="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eqArr>
                              <m:eqArr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 xml:space="preserve">для 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 xml:space="preserve">j= </m:t>
                                </m:r>
                                <m:bar>
                                  <m:barPr>
                                    <m:pos m:val="top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bar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1,  m-1</m:t>
                                    </m:r>
                                  </m:e>
                                </m:ba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  <m:e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eqArr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 xml:space="preserve">для </m:t>
                                        </m: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=</m:t>
                                        </m:r>
                                        <m:bar>
                                          <m:barPr>
                                            <m:pos m:val="top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</m:ctrlPr>
                                          </m:barPr>
                                          <m:e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8"/>
                                                <w:szCs w:val="28"/>
                                                <w:lang w:val="en-US"/>
                                              </w:rPr>
                                              <m:t>j,  m</m:t>
                                            </m:r>
                                          </m:e>
                                        </m:bar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 xml:space="preserve"> </m:t>
                                        </m:r>
                                      </m:e>
                                      <m:e>
                                        <m:d>
                                          <m:dPr>
                                            <m:begChr m:val="{"/>
                                            <m:endChr m:val=""/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dPr>
                                          <m:e>
                                            <m:eqArr>
                                              <m:eqArrPr>
                                                <m:ctrlPr>
                                                  <w:rPr>
                                                    <w:rFonts w:ascii="Cambria Math" w:hAnsi="Cambria Math" w:cs="Times New Roman"/>
                                                    <w:i/>
                                                    <w:sz w:val="28"/>
                                                    <w:szCs w:val="28"/>
                                                  </w:rPr>
                                                </m:ctrlPr>
                                              </m:eqArrPr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 xml:space="preserve">если </m:t>
                                                </m:r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&lt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  <w:lang w:val="en-US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  <w:lang w:val="en-US"/>
                                                  </w:rPr>
                                                  <m:t>[p]</m:t>
                                                </m:r>
                                              </m:e>
                                              <m:e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swap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j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;Q</m:t>
                                                </m:r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i</m:t>
                                                    </m:r>
                                                  </m:e>
                                                </m:d>
                                                <m:d>
                                                  <m:dPr>
                                                    <m:begChr m:val="["/>
                                                    <m:endChr m:val="]"/>
                                                    <m:ctrlPr>
                                                      <w:rPr>
                                                        <w:rFonts w:ascii="Cambria Math" w:hAnsi="Cambria Math" w:cs="Times New Roman"/>
                                                        <w:i/>
                                                        <w:sz w:val="28"/>
                                                        <w:szCs w:val="28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 w:cs="Times New Roman"/>
                                                        <w:sz w:val="28"/>
                                                        <w:szCs w:val="28"/>
                                                      </w:rPr>
                                                      <m:t>p</m:t>
                                                    </m:r>
                                                  </m:e>
                                                </m:d>
                                                <m:r>
                                                  <w:rPr>
                                                    <w:rFonts w:ascii="Cambria Math" w:hAnsi="Cambria Math" w:cs="Times New Roman"/>
                                                    <w:sz w:val="28"/>
                                                    <w:szCs w:val="28"/>
                                                  </w:rPr>
                                                  <m:t>=swap</m:t>
                                                </m:r>
                                              </m:e>
                                            </m:eqArr>
                                          </m:e>
                                        </m:d>
                                      </m:e>
                                    </m:eqArr>
                                  </m:e>
                                </m:d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e>
                            </m:eqArr>
                          </m:e>
                        </m:d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>
                    </m:eqArr>
                  </m:e>
                </m:d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4F0052B8" w:rsidR="002717FC" w:rsidRPr="00F94EF9" w:rsidRDefault="00F94EF9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i= 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,  n</m:t>
                    </m:r>
                  </m:e>
                </m:ba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rod=1;x=A[i]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</w:rPr>
                          <m:t xml:space="preserve">пока </m:t>
                        </m:r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x&gt;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prod=prod*</m:t>
                        </m:r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 w:val="28"/>
                                <w:szCs w:val="28"/>
                                <w:lang w:val="en-US"/>
                              </w:rPr>
                              <m:t>x % 10</m:t>
                            </m:r>
                          </m:e>
                        </m:d>
                        <m: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;x=x/10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=prod</m:t>
                </m:r>
              </m:e>
            </m:eqArr>
          </m:e>
        </m:d>
      </m:oMath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1745861E" w14:textId="68CD4FE2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2" w:name="_Toc210755943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2"/>
    </w:p>
    <w:p w14:paraId="277E7941" w14:textId="77777777" w:rsidR="00862FBF" w:rsidRPr="00862FBF" w:rsidRDefault="00862FBF" w:rsidP="00862FBF"/>
    <w:p w14:paraId="5E225A4B" w14:textId="35DEA0C9" w:rsidR="00974606" w:rsidRPr="00862FBF" w:rsidRDefault="00F94EF9" w:rsidP="00F94EF9">
      <w:pPr>
        <w:pStyle w:val="3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10755944"/>
      <w:r w:rsidRPr="00862FB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3"/>
    </w:p>
    <w:p w14:paraId="1CA5BCB8" w14:textId="33B4D648" w:rsidR="00974606" w:rsidRPr="00974606" w:rsidRDefault="00CC468B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, задач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оличество строк матрицы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eqArr>
            </m:e>
          </m:borderBox>
        </m:oMath>
      </m:oMathPara>
    </w:p>
    <w:p w14:paraId="185702DA" w14:textId="59C9846F" w:rsidR="00974606" w:rsidRDefault="00974606" w:rsidP="0016496B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1AC3400E" w14:textId="651103BE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количество 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столбцов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атрицы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 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e>
          </m:borderBox>
        </m:oMath>
      </m:oMathPara>
    </w:p>
    <w:p w14:paraId="4F7D27E9" w14:textId="4E7611C6" w:rsidR="00862FBF" w:rsidRPr="00974606" w:rsidRDefault="00862FBF" w:rsidP="00862FBF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r>
          <w:rPr>
            <w:rFonts w:ascii="Cambria Math" w:hAnsi="Cambria Math" w:cs="Times New Roman"/>
            <w:sz w:val="28"/>
            <w:szCs w:val="28"/>
          </w:rPr>
          <m:t>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&lt;=lmax</m:t>
        </m:r>
      </m:oMath>
    </w:p>
    <w:p w14:paraId="22EA8A2A" w14:textId="77777777" w:rsidR="00862FBF" w:rsidRPr="00974606" w:rsidRDefault="00862FBF" w:rsidP="0016496B">
      <w:pPr>
        <w:rPr>
          <w:rFonts w:ascii="Times New Roman" w:hAnsi="Times New Roman" w:cs="Times New Roman"/>
          <w:sz w:val="28"/>
          <w:szCs w:val="28"/>
        </w:rPr>
      </w:pPr>
    </w:p>
    <w:tbl>
      <w:tblPr>
        <w:tblW w:w="652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1"/>
      </w:tblGrid>
      <w:tr w:rsidR="00974606" w:rsidRPr="00974606" w14:paraId="6EB23EBF" w14:textId="77777777" w:rsidTr="00862FBF">
        <w:trPr>
          <w:trHeight w:val="350"/>
        </w:trPr>
        <w:tc>
          <w:tcPr>
            <w:tcW w:w="65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E132B" w14:textId="6E6B9FEC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ите элементы матрицы</w:t>
            </w:r>
          </w:p>
        </w:tc>
      </w:tr>
    </w:tbl>
    <w:p w14:paraId="16DF1859" w14:textId="608FF95D" w:rsidR="002C427E" w:rsidRPr="00862FBF" w:rsidRDefault="00862FBF" w:rsidP="0016496B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&lt; Q[1][1] &gt; &lt; Q[1][2] &gt; … &lt; Q[n][m] &gt;</w:t>
      </w:r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974606" w:rsidRPr="00974606" w14:paraId="252315B8" w14:textId="77777777" w:rsidTr="00862FBF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7C30" w14:textId="77777777" w:rsidR="00974606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2A81492" w14:textId="77777777" w:rsid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&lt; Q[n][m] &gt;&gt;</w:t>
            </w:r>
          </w:p>
          <w:p w14:paraId="3D2DE7D1" w14:textId="45A9AB62" w:rsidR="00862FBF" w:rsidRPr="00862FBF" w:rsidRDefault="00862FBF" w:rsidP="00862FB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длину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от 1 до &lt;&lt;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lmax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&gt;&gt;)</m:t>
              </m:r>
            </m:oMath>
          </w:p>
        </w:tc>
      </w:tr>
    </w:tbl>
    <w:p w14:paraId="796A954D" w14:textId="7B0443E3" w:rsidR="00862FBF" w:rsidRDefault="00862FBF" w:rsidP="00862FB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&lt;=lmax</m:t>
        </m:r>
      </m:oMath>
    </w:p>
    <w:tbl>
      <w:tblPr>
        <w:tblW w:w="65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9"/>
      </w:tblGrid>
      <w:tr w:rsidR="00862FBF" w:rsidRPr="00974606" w14:paraId="797C12D9" w14:textId="77777777" w:rsidTr="00862FBF">
        <w:trPr>
          <w:trHeight w:val="345"/>
        </w:trPr>
        <w:tc>
          <w:tcPr>
            <w:tcW w:w="6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670A4" w14:textId="1A3E68FE" w:rsidR="00862FBF" w:rsidRPr="002929D6" w:rsidRDefault="00862FBF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ведите элемент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ассива</w:t>
            </w:r>
            <w:r w:rsidR="002929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Z</w:t>
            </w:r>
          </w:p>
        </w:tc>
      </w:tr>
    </w:tbl>
    <w:p w14:paraId="27EC15C8" w14:textId="18EB6C35" w:rsidR="00862FBF" w:rsidRPr="00862FBF" w:rsidRDefault="00862FBF" w:rsidP="00862FB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Z[1]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gt; &lt;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2] &gt; …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</w:p>
    <w:p w14:paraId="513BAD0C" w14:textId="77777777" w:rsidR="00862FBF" w:rsidRDefault="00862FBF" w:rsidP="0016496B">
      <w:pPr>
        <w:spacing w:line="240" w:lineRule="auto"/>
        <w:rPr>
          <w:rFonts w:eastAsiaTheme="minorEastAsia"/>
          <w:sz w:val="28"/>
          <w:szCs w:val="28"/>
        </w:rPr>
      </w:pPr>
    </w:p>
    <w:p w14:paraId="230A1B60" w14:textId="229CB8ED" w:rsidR="00974606" w:rsidRPr="0020252A" w:rsidRDefault="00CC468B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≤k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совпадает с элементом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≪g≫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= ≪ Z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g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</m:e>
                          </m:eqAr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умма элементов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≪i≫-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й строки матрицы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Q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равно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≪lineSum≫,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что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не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совпадает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ни с одним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элементом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массива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 xml:space="preserve"> 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Z</m:t>
                              </m: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pPr w:leftFromText="180" w:rightFromText="180" w:vertAnchor="text" w:tblpY="1"/>
        <w:tblOverlap w:val="never"/>
        <w:tblW w:w="652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526"/>
      </w:tblGrid>
      <w:tr w:rsidR="002929D6" w:rsidRPr="00974606" w14:paraId="4C451160" w14:textId="77777777" w:rsidTr="004C388E">
        <w:trPr>
          <w:trHeight w:val="121"/>
        </w:trPr>
        <w:tc>
          <w:tcPr>
            <w:tcW w:w="6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1786E" w14:textId="75702C0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образованна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тр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7BFA4C11" w14:textId="4096D2E6" w:rsidR="002929D6" w:rsidRPr="00862FBF" w:rsidRDefault="002929D6" w:rsidP="002929D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06C75962" w14:textId="4ACA0B5F" w:rsidR="002929D6" w:rsidRDefault="002929D6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sz w:val="28"/>
          <w:szCs w:val="28"/>
        </w:rPr>
        <w:br/>
      </w:r>
    </w:p>
    <w:p w14:paraId="5969CC28" w14:textId="43E0389B" w:rsidR="0020252A" w:rsidRPr="002929D6" w:rsidRDefault="002929D6" w:rsidP="002929D6">
      <w:pPr>
        <w:pStyle w:val="1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 w:rsidRPr="002929D6">
        <w:rPr>
          <w:rFonts w:eastAsiaTheme="minorEastAsia"/>
          <w:sz w:val="28"/>
          <w:szCs w:val="28"/>
        </w:rPr>
        <w:br w:type="column"/>
      </w:r>
      <w:bookmarkStart w:id="4" w:name="_Toc210755945"/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lastRenderedPageBreak/>
        <w:t>Задача</w:t>
      </w:r>
      <w:r w:rsidRPr="002929D6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2</w:t>
      </w:r>
      <w:bookmarkEnd w:id="4"/>
    </w:p>
    <w:p w14:paraId="5D1AFDB6" w14:textId="5C13B598" w:rsidR="002929D6" w:rsidRPr="00974606" w:rsidRDefault="002929D6" w:rsidP="002929D6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2, задача №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Введите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количеств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элементов массива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(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)</m:t>
                  </m:r>
                </m:e>
              </m:eqArr>
            </m:e>
          </m:borderBox>
        </m:oMath>
      </m:oMathPara>
    </w:p>
    <w:p w14:paraId="6F8424D4" w14:textId="77777777" w:rsidR="002929D6" w:rsidRDefault="002929D6" w:rsidP="002929D6">
      <w:pPr>
        <w:rPr>
          <w:rFonts w:ascii="Times New Roman" w:eastAsiaTheme="minorEastAsia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p w14:paraId="3B85C091" w14:textId="014FA145" w:rsidR="002929D6" w:rsidRPr="002929D6" w:rsidRDefault="0065125D" w:rsidP="002929D6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Введите элементы массива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borderBox>
        </m:oMath>
      </m:oMathPara>
    </w:p>
    <w:p w14:paraId="21B0E05F" w14:textId="2CF6002C" w:rsidR="002929D6" w:rsidRPr="0065125D" w:rsidRDefault="002929D6" w:rsidP="002929D6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1] &gt;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[2] &gt; … &lt;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] &gt;</w:t>
      </w:r>
    </w:p>
    <w:tbl>
      <w:tblPr>
        <w:tblpPr w:leftFromText="180" w:rightFromText="180" w:vertAnchor="text" w:tblpY="1"/>
        <w:tblOverlap w:val="never"/>
        <w:tblW w:w="90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00"/>
      </w:tblGrid>
      <w:tr w:rsidR="002929D6" w:rsidRPr="00974606" w14:paraId="0A1AA835" w14:textId="77777777" w:rsidTr="0065125D">
        <w:trPr>
          <w:trHeight w:val="108"/>
        </w:trPr>
        <w:tc>
          <w:tcPr>
            <w:tcW w:w="90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C51B7" w14:textId="50C53AA2" w:rsidR="002929D6" w:rsidRPr="00862FBF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ходная </w:t>
            </w:r>
            <w:r w:rsidR="0065125D"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F78B9C" w14:textId="722CB921" w:rsidR="002929D6" w:rsidRPr="002929D6" w:rsidRDefault="002929D6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 w:rsidR="0065125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  <w:p w14:paraId="5BAD786F" w14:textId="77777777" w:rsidR="002929D6" w:rsidRDefault="0065125D" w:rsidP="004C38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образованный 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роизведение цифр элементов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12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5FB3A701" w14:textId="12B06F23" w:rsidR="0065125D" w:rsidRPr="0065125D" w:rsidRDefault="0065125D" w:rsidP="0065125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1] &gt;&gt; 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862FBF">
              <w:rPr>
                <w:rFonts w:ascii="Times New Roman" w:hAnsi="Times New Roman" w:cs="Times New Roman"/>
                <w:sz w:val="28"/>
                <w:szCs w:val="28"/>
              </w:rPr>
              <w:t xml:space="preserve">[2] &gt;&gt; … 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 xml:space="preserve">&lt;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2929D6">
              <w:rPr>
                <w:rFonts w:ascii="Times New Roman" w:hAnsi="Times New Roman" w:cs="Times New Roman"/>
                <w:sz w:val="28"/>
                <w:szCs w:val="28"/>
              </w:rPr>
              <w:t>] &gt;&gt;</w:t>
            </w:r>
          </w:p>
        </w:tc>
      </w:tr>
    </w:tbl>
    <w:p w14:paraId="3BB3C0BC" w14:textId="2922CF9F" w:rsidR="0065125D" w:rsidRDefault="002929D6" w:rsidP="0065125D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A2A0B7B" w14:textId="66EA946E" w:rsidR="0020252A" w:rsidRDefault="002929D6" w:rsidP="0065125D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/>
      </w:r>
      <w:r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/>
      </w:r>
      <w:r w:rsidR="0020252A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5" w:name="_Toc210755946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5"/>
    </w:p>
    <w:p w14:paraId="504D1AED" w14:textId="587FB2C9" w:rsidR="0065125D" w:rsidRDefault="0065125D" w:rsidP="006512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210755947"/>
      <w:r w:rsidRPr="0065125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6"/>
    </w:p>
    <w:p w14:paraId="0E02DD6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  <w:u w:val="single"/>
        </w:rPr>
        <w:t>алг</w:t>
      </w:r>
      <w:r w:rsidRPr="002A2C2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1»</w:t>
      </w:r>
    </w:p>
    <w:p w14:paraId="1EF45797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  <w:u w:val="single"/>
        </w:rPr>
        <w:t>нач</w:t>
      </w:r>
    </w:p>
    <w:p w14:paraId="1ED104E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lmax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2A2C29">
        <w:rPr>
          <w:rFonts w:ascii="Times New Roman" w:hAnsi="Times New Roman" w:cs="Times New Roman"/>
          <w:sz w:val="28"/>
          <w:szCs w:val="28"/>
        </w:rPr>
        <w:t>= 100</w:t>
      </w:r>
    </w:p>
    <w:p w14:paraId="53B63C4E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вывод</w:t>
      </w:r>
      <w:r w:rsidRPr="002A2C29">
        <w:rPr>
          <w:rFonts w:ascii="Times New Roman" w:hAnsi="Times New Roman" w:cs="Times New Roman"/>
          <w:sz w:val="28"/>
          <w:szCs w:val="28"/>
        </w:rPr>
        <w:t>("Лабораторная работа №2, задача №1")</w:t>
      </w:r>
    </w:p>
    <w:p w14:paraId="11345820" w14:textId="10CA25B2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 w:rsidRPr="002A2C29">
        <w:rPr>
          <w:rFonts w:ascii="Times New Roman" w:hAnsi="Times New Roman" w:cs="Times New Roman"/>
          <w:sz w:val="28"/>
          <w:szCs w:val="28"/>
        </w:rPr>
        <w:t xml:space="preserve">n &lt; 0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n &gt; lmax</w:t>
      </w:r>
    </w:p>
    <w:p w14:paraId="20258A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ывод("Введите количество строк матрицы Q (от 1 до ", lmax, "): ")</w:t>
      </w:r>
    </w:p>
    <w:p w14:paraId="5B4530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085D37C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7B30A407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&lt; 0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m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lmax        </w:t>
      </w:r>
    </w:p>
    <w:p w14:paraId="1411943C" w14:textId="77777777" w:rsidR="00BA59F0" w:rsidRPr="002A2C29" w:rsidRDefault="00BA59F0" w:rsidP="00BA59F0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>вывод("Введите количество столбцов матрицы Q (от 1 до ", lmax, "): ")</w:t>
      </w:r>
    </w:p>
    <w:p w14:paraId="017086A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ввод</w:t>
      </w:r>
      <w:r w:rsidRPr="002A2C29">
        <w:rPr>
          <w:rFonts w:ascii="Times New Roman" w:hAnsi="Times New Roman" w:cs="Times New Roman"/>
          <w:sz w:val="28"/>
          <w:szCs w:val="28"/>
        </w:rPr>
        <w:t>(m)</w:t>
      </w:r>
    </w:p>
    <w:p w14:paraId="54EAB21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4ABF457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("Введите элементы матрицы:")</w:t>
      </w:r>
    </w:p>
    <w:p w14:paraId="26D8F07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вод(Q[</w:t>
      </w:r>
      <w:r>
        <w:rPr>
          <w:rFonts w:ascii="Times New Roman" w:hAnsi="Times New Roman" w:cs="Times New Roman"/>
          <w:sz w:val="28"/>
          <w:szCs w:val="28"/>
        </w:rPr>
        <w:t>1:n</w:t>
      </w:r>
      <w:r w:rsidRPr="002A2C29">
        <w:rPr>
          <w:rFonts w:ascii="Times New Roman" w:hAnsi="Times New Roman" w:cs="Times New Roman"/>
          <w:sz w:val="28"/>
          <w:szCs w:val="28"/>
        </w:rPr>
        <w:t>][</w:t>
      </w:r>
      <w:r>
        <w:rPr>
          <w:rFonts w:ascii="Times New Roman" w:hAnsi="Times New Roman" w:cs="Times New Roman"/>
          <w:sz w:val="28"/>
          <w:szCs w:val="28"/>
        </w:rPr>
        <w:t>1:m</w:t>
      </w:r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6B8E30AA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("Исходная матрица Q:")</w:t>
      </w:r>
    </w:p>
    <w:p w14:paraId="48EDDA60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</w:t>
      </w:r>
      <w:r>
        <w:rPr>
          <w:rFonts w:ascii="Times New Roman" w:hAnsi="Times New Roman" w:cs="Times New Roman"/>
          <w:sz w:val="28"/>
          <w:szCs w:val="28"/>
        </w:rPr>
        <w:t>(Q[1:n][1:m])</w:t>
      </w:r>
    </w:p>
    <w:p w14:paraId="67DF6F03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ка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&lt; 0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или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 xml:space="preserve"> &gt;= lmax</w:t>
      </w:r>
    </w:p>
    <w:p w14:paraId="01B2B3A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ывод("Введите длину массива Z (от 1 до ", lmax, "): ")</w:t>
      </w:r>
    </w:p>
    <w:p w14:paraId="3FA23D1F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ввод(k)</w:t>
      </w:r>
    </w:p>
    <w:p w14:paraId="4E0F9D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482CC79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вывод("Введите элементы массива Z:")</w:t>
      </w:r>
    </w:p>
    <w:p w14:paraId="78F15C58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ввод(Z</w:t>
      </w:r>
      <w:r w:rsidRPr="002A2C29">
        <w:rPr>
          <w:rFonts w:ascii="Times New Roman" w:hAnsi="Times New Roman" w:cs="Times New Roman"/>
          <w:sz w:val="28"/>
          <w:szCs w:val="28"/>
        </w:rPr>
        <w:t>[1: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A2C29">
        <w:rPr>
          <w:rFonts w:ascii="Times New Roman" w:hAnsi="Times New Roman" w:cs="Times New Roman"/>
          <w:sz w:val="28"/>
          <w:szCs w:val="28"/>
        </w:rPr>
        <w:t>])</w:t>
      </w:r>
    </w:p>
    <w:p w14:paraId="5E7085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i</w:t>
      </w:r>
      <w:r w:rsidRPr="002A2C29">
        <w:rPr>
          <w:rFonts w:ascii="Times New Roman" w:hAnsi="Times New Roman" w:cs="Times New Roman"/>
          <w:sz w:val="28"/>
          <w:szCs w:val="28"/>
        </w:rPr>
        <w:t xml:space="preserve">:=1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1DB19D5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lineSum := 0</w:t>
      </w:r>
    </w:p>
    <w:p w14:paraId="41EEAAFD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A2C2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j</w:t>
      </w:r>
      <w:r>
        <w:rPr>
          <w:rFonts w:ascii="Times New Roman" w:hAnsi="Times New Roman" w:cs="Times New Roman"/>
          <w:sz w:val="28"/>
          <w:szCs w:val="28"/>
        </w:rPr>
        <w:t>:=</w:t>
      </w:r>
      <w:r w:rsidRPr="00BA59F0">
        <w:rPr>
          <w:rFonts w:ascii="Times New Roman" w:hAnsi="Times New Roman" w:cs="Times New Roman"/>
          <w:sz w:val="28"/>
          <w:szCs w:val="28"/>
        </w:rPr>
        <w:t xml:space="preserve">1 </w:t>
      </w:r>
      <w:r w:rsidRPr="002A2C29">
        <w:rPr>
          <w:rFonts w:ascii="Times New Roman" w:hAnsi="Times New Roman" w:cs="Times New Roman"/>
          <w:sz w:val="28"/>
          <w:szCs w:val="28"/>
        </w:rPr>
        <w:t>до</w:t>
      </w:r>
      <w:r w:rsidRPr="00BA59F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m</w:t>
      </w:r>
    </w:p>
    <w:p w14:paraId="7C227A3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lineSum := lineSum + Q[i][j]</w:t>
      </w:r>
    </w:p>
    <w:p w14:paraId="51B73C56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7D929D7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CAF991F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g := 1</w:t>
      </w:r>
    </w:p>
    <w:p w14:paraId="779231C5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g &lt;= k </w:t>
      </w:r>
      <w:r w:rsidRPr="002A2C29">
        <w:rPr>
          <w:rFonts w:ascii="Times New Roman" w:hAnsi="Times New Roman" w:cs="Times New Roman"/>
          <w:sz w:val="28"/>
          <w:szCs w:val="28"/>
        </w:rPr>
        <w:t>и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lineSum ≠ Z[g]</w:t>
      </w:r>
    </w:p>
    <w:p w14:paraId="3E8C47F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A2C29">
        <w:rPr>
          <w:rFonts w:ascii="Times New Roman" w:hAnsi="Times New Roman" w:cs="Times New Roman"/>
          <w:sz w:val="28"/>
          <w:szCs w:val="28"/>
        </w:rPr>
        <w:t>g := g + 1</w:t>
      </w:r>
    </w:p>
    <w:p w14:paraId="26B233F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1D7F4A2B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 xml:space="preserve">g &lt;= k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374D0E2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вывод("Сумма элементов ", i, "-й строки равна ", lineSum,</w:t>
      </w:r>
    </w:p>
    <w:p w14:paraId="22244F9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", совпадает с Z[", g, "] = ", Z[g])</w:t>
      </w:r>
    </w:p>
    <w:p w14:paraId="660E7639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j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r w:rsidRPr="002A2C29">
        <w:rPr>
          <w:rFonts w:ascii="Times New Roman" w:hAnsi="Times New Roman" w:cs="Times New Roman"/>
          <w:sz w:val="28"/>
          <w:szCs w:val="28"/>
        </w:rPr>
        <w:t xml:space="preserve">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 - 1</w:t>
      </w:r>
    </w:p>
    <w:p w14:paraId="53DA5A26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цик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2A2C29">
        <w:rPr>
          <w:rFonts w:ascii="Times New Roman" w:hAnsi="Times New Roman" w:cs="Times New Roman"/>
          <w:sz w:val="28"/>
          <w:szCs w:val="28"/>
        </w:rPr>
        <w:t xml:space="preserve"> p</w:t>
      </w:r>
      <w:r w:rsidRPr="00291270">
        <w:rPr>
          <w:rFonts w:ascii="Times New Roman" w:hAnsi="Times New Roman" w:cs="Times New Roman"/>
          <w:sz w:val="28"/>
          <w:szCs w:val="28"/>
        </w:rPr>
        <w:t>:=</w:t>
      </w:r>
      <w:r w:rsidRPr="002A2C29">
        <w:rPr>
          <w:rFonts w:ascii="Times New Roman" w:hAnsi="Times New Roman" w:cs="Times New Roman"/>
          <w:sz w:val="28"/>
          <w:szCs w:val="28"/>
        </w:rPr>
        <w:t xml:space="preserve">j + 1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2A2C29">
        <w:rPr>
          <w:rFonts w:ascii="Times New Roman" w:hAnsi="Times New Roman" w:cs="Times New Roman"/>
          <w:sz w:val="28"/>
          <w:szCs w:val="28"/>
        </w:rPr>
        <w:t xml:space="preserve"> m</w:t>
      </w:r>
    </w:p>
    <w:p w14:paraId="7AC13DCA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i][j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&lt;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i][p</w:t>
      </w: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]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26C745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9127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r w:rsidRPr="00BA59F0">
        <w:rPr>
          <w:rFonts w:ascii="Times New Roman" w:hAnsi="Times New Roman" w:cs="Times New Roman"/>
          <w:sz w:val="28"/>
          <w:szCs w:val="28"/>
          <w:lang w:val="en-US"/>
        </w:rPr>
        <w:t>swap := Q[i][j]</w:t>
      </w:r>
    </w:p>
    <w:p w14:paraId="75B89834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i][j] := Q[i][p]</w:t>
      </w:r>
    </w:p>
    <w:p w14:paraId="45B3F83A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Q[i][p] := swap</w:t>
      </w:r>
    </w:p>
    <w:p w14:paraId="2446B44B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477F7850" w14:textId="77777777" w:rsidR="00BA59F0" w:rsidRP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00377174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BA59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6A082131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</w:p>
    <w:p w14:paraId="54EE3B87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526E9364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 xml:space="preserve">вывод("Сумма элементов ", i, "-й строки равна ", lineSum,", не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</w:rPr>
        <w:t xml:space="preserve">  </w:t>
      </w:r>
      <w:r w:rsidRPr="002A2C29">
        <w:rPr>
          <w:rFonts w:ascii="Times New Roman" w:hAnsi="Times New Roman" w:cs="Times New Roman"/>
          <w:sz w:val="28"/>
          <w:szCs w:val="28"/>
        </w:rPr>
        <w:t>совпадает ни с одним элементом массива Z")</w:t>
      </w:r>
    </w:p>
    <w:p w14:paraId="77194C00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91270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208592B0" w14:textId="77777777" w:rsidR="00BA59F0" w:rsidRPr="0029127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3F5938FD" w14:textId="77777777" w:rsidR="00BA59F0" w:rsidRPr="002A2C29" w:rsidRDefault="00BA59F0" w:rsidP="00BA59F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Pr="00291270">
        <w:rPr>
          <w:rFonts w:ascii="Times New Roman" w:hAnsi="Times New Roman" w:cs="Times New Roman"/>
          <w:sz w:val="28"/>
          <w:szCs w:val="28"/>
        </w:rPr>
        <w:t xml:space="preserve"> </w:t>
      </w:r>
      <w:r w:rsidRPr="002A2C29">
        <w:rPr>
          <w:rFonts w:ascii="Times New Roman" w:hAnsi="Times New Roman" w:cs="Times New Roman"/>
          <w:sz w:val="28"/>
          <w:szCs w:val="28"/>
        </w:rPr>
        <w:t>вывод("Преобразованная матрица Q:")</w:t>
      </w:r>
    </w:p>
    <w:p w14:paraId="5CEC0D96" w14:textId="77777777" w:rsidR="00BA59F0" w:rsidRDefault="00BA59F0" w:rsidP="00BA59F0">
      <w:pPr>
        <w:rPr>
          <w:rFonts w:ascii="Times New Roman" w:hAnsi="Times New Roman" w:cs="Times New Roman"/>
          <w:sz w:val="28"/>
          <w:szCs w:val="28"/>
        </w:rPr>
      </w:pPr>
      <w:r w:rsidRPr="002A2C29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 вывод(Q[1:n][1:m])</w:t>
      </w:r>
    </w:p>
    <w:p w14:paraId="66D21EDD" w14:textId="0B4EE9A3" w:rsidR="00BA59F0" w:rsidRDefault="00BA59F0" w:rsidP="00BA59F0">
      <w:pPr>
        <w:rPr>
          <w:rFonts w:ascii="Times New Roman" w:hAnsi="Times New Roman" w:cs="Times New Roman"/>
          <w:sz w:val="28"/>
          <w:szCs w:val="28"/>
          <w:u w:val="single"/>
        </w:rPr>
      </w:pPr>
      <w:r w:rsidRPr="00291270">
        <w:rPr>
          <w:rFonts w:ascii="Times New Roman" w:hAnsi="Times New Roman" w:cs="Times New Roman"/>
          <w:sz w:val="28"/>
          <w:szCs w:val="28"/>
          <w:u w:val="single"/>
        </w:rPr>
        <w:t>кон</w:t>
      </w:r>
      <w:r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21DBE0E1" w14:textId="3BACB3F5" w:rsidR="00BA59F0" w:rsidRPr="00C33734" w:rsidRDefault="00BA59F0" w:rsidP="008F7E7A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u w:val="single"/>
        </w:rPr>
        <w:br w:type="column"/>
      </w:r>
      <w:bookmarkStart w:id="7" w:name="_Toc210755948"/>
      <w:r w:rsidR="008F7E7A" w:rsidRPr="008F7E7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дача 2</w:t>
      </w:r>
      <w:bookmarkEnd w:id="7"/>
    </w:p>
    <w:p w14:paraId="21679EB2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алг</w:t>
      </w:r>
      <w:r w:rsidRPr="00CE4CA9">
        <w:rPr>
          <w:rFonts w:ascii="Times New Roman" w:hAnsi="Times New Roman" w:cs="Times New Roman"/>
          <w:sz w:val="28"/>
          <w:szCs w:val="28"/>
        </w:rPr>
        <w:t xml:space="preserve"> «Лабораторная работа №2, задача №2»</w:t>
      </w:r>
    </w:p>
    <w:p w14:paraId="1F3FCD0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нач</w:t>
      </w:r>
    </w:p>
    <w:p w14:paraId="6DA998D9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lmax := 100</w:t>
      </w:r>
    </w:p>
    <w:p w14:paraId="1E59C11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"Лабораторная работа №2, задача №2")</w:t>
      </w:r>
    </w:p>
    <w:p w14:paraId="74510D0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 xml:space="preserve">цикл пока </w:t>
      </w:r>
      <w:r w:rsidRPr="00CE4CA9">
        <w:rPr>
          <w:rFonts w:ascii="Times New Roman" w:hAnsi="Times New Roman" w:cs="Times New Roman"/>
          <w:sz w:val="28"/>
          <w:szCs w:val="28"/>
        </w:rPr>
        <w:t>n &lt; 0 или n &gt; lmax</w:t>
      </w:r>
    </w:p>
    <w:p w14:paraId="646DD3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вывод("Введите количество элементов массива A (от 1 до ", lmax, "): ")</w:t>
      </w:r>
    </w:p>
    <w:p w14:paraId="6467499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6980002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6E9386A7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"Введите элементы массива A:")</w:t>
      </w:r>
    </w:p>
    <w:p w14:paraId="2CA19960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вод(A[1:n])</w:t>
      </w:r>
    </w:p>
    <w:p w14:paraId="4E85B025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E4CA9">
        <w:rPr>
          <w:rFonts w:ascii="Times New Roman" w:hAnsi="Times New Roman" w:cs="Times New Roman"/>
          <w:sz w:val="28"/>
          <w:szCs w:val="28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CE4CA9">
        <w:rPr>
          <w:rFonts w:ascii="Times New Roman" w:hAnsi="Times New Roman" w:cs="Times New Roman"/>
          <w:sz w:val="28"/>
          <w:szCs w:val="28"/>
        </w:rPr>
        <w:t xml:space="preserve"> i:=1 до n</w:t>
      </w:r>
    </w:p>
    <w:p w14:paraId="79C36516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>prod := 1</w:t>
      </w:r>
    </w:p>
    <w:p w14:paraId="580A018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x := A[i]</w:t>
      </w:r>
    </w:p>
    <w:p w14:paraId="12E9F16A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пока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x &gt; 0</w:t>
      </w:r>
    </w:p>
    <w:p w14:paraId="33DF20A9" w14:textId="4C44145C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prod := prod * (x </w:t>
      </w:r>
      <w:r>
        <w:rPr>
          <w:rFonts w:ascii="Times New Roman" w:hAnsi="Times New Roman" w:cs="Times New Roman"/>
          <w:sz w:val="28"/>
          <w:szCs w:val="28"/>
          <w:lang w:val="en-US"/>
        </w:rPr>
        <w:t>%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)</w:t>
      </w:r>
    </w:p>
    <w:p w14:paraId="11F4D33B" w14:textId="4243442E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    x := x 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14:paraId="78583E1F" w14:textId="77777777" w:rsidR="00C33734" w:rsidRPr="00C33734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3373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6C54143C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    B[i] := prod</w:t>
      </w:r>
    </w:p>
    <w:p w14:paraId="70992E11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</w:t>
      </w:r>
      <w:r w:rsidRPr="00CE4CA9">
        <w:rPr>
          <w:rFonts w:ascii="Times New Roman" w:hAnsi="Times New Roman" w:cs="Times New Roman"/>
          <w:sz w:val="28"/>
          <w:szCs w:val="28"/>
          <w:u w:val="single"/>
        </w:rPr>
        <w:t>кц</w:t>
      </w:r>
    </w:p>
    <w:p w14:paraId="3F892E2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"Исходный массив A:")</w:t>
      </w:r>
    </w:p>
    <w:p w14:paraId="0CBC37E8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A[1:n])</w:t>
      </w:r>
    </w:p>
    <w:p w14:paraId="2BB9796D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"Преобразованный массив B (произведения цифр элементов массива A):")</w:t>
      </w:r>
    </w:p>
    <w:p w14:paraId="057422A4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</w:rPr>
        <w:t xml:space="preserve">    вывод(B[1:n])</w:t>
      </w:r>
    </w:p>
    <w:p w14:paraId="5361B176" w14:textId="77777777" w:rsidR="00C33734" w:rsidRPr="00CE4CA9" w:rsidRDefault="00C33734" w:rsidP="00C33734">
      <w:pPr>
        <w:rPr>
          <w:rFonts w:ascii="Times New Roman" w:hAnsi="Times New Roman" w:cs="Times New Roman"/>
          <w:sz w:val="28"/>
          <w:szCs w:val="28"/>
        </w:rPr>
      </w:pPr>
      <w:r w:rsidRPr="00CE4CA9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05E7A94" w:rsidR="0016496B" w:rsidRDefault="007E6643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8" w:name="_Toc210755949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8"/>
    </w:p>
    <w:p w14:paraId="6391381C" w14:textId="6C748135" w:rsidR="00C33734" w:rsidRPr="00C33734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10755950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  <w:bookmarkEnd w:id="9"/>
    </w:p>
    <w:p w14:paraId="3B46C5CF" w14:textId="7DA28C9F" w:rsidR="007E6643" w:rsidRDefault="007E6643" w:rsidP="007E6643"/>
    <w:p w14:paraId="0E024B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stdio.h&gt;</w:t>
      </w:r>
    </w:p>
    <w:p w14:paraId="091ECB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limits.h&gt;</w:t>
      </w:r>
    </w:p>
    <w:p w14:paraId="7D606DF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define lmax 100</w:t>
      </w:r>
    </w:p>
    <w:p w14:paraId="776778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7760E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)</w:t>
      </w:r>
    </w:p>
    <w:p w14:paraId="670B954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333333"/>
          <w:sz w:val="24"/>
          <w:szCs w:val="24"/>
          <w:lang w:val="en-US"/>
        </w:rPr>
        <w:t>{</w:t>
      </w:r>
    </w:p>
    <w:p w14:paraId="426A2A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lmax][lmax];</w:t>
      </w:r>
    </w:p>
    <w:p w14:paraId="7DE467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</w:rPr>
        <w:t>char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check;</w:t>
      </w:r>
    </w:p>
    <w:p w14:paraId="3E5E53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1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3C459D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</w:rPr>
        <w:t>do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5EB87A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рок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lmax);</w:t>
      </w:r>
    </w:p>
    <w:p w14:paraId="664FE7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226876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1C8B29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1B52C4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Некорректнрый ввод (m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3E708B7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EA32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54519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56DEB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9E2E3A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044259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max);</w:t>
      </w:r>
    </w:p>
    <w:p w14:paraId="61637E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0E6C0C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</w:rPr>
        <w:t>do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6F7DDA1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Введите количество столбцов матрицы Q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lmax);</w:t>
      </w:r>
    </w:p>
    <w:p w14:paraId="4A24C21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m);</w:t>
      </w:r>
    </w:p>
    <w:p w14:paraId="7F3660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642A2CF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10B04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Некорректнрый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EABF80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65721E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BC49F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6D6EB1F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AF4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0C22F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max);</w:t>
      </w:r>
    </w:p>
    <w:p w14:paraId="74AF0F1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AE41C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</w:rPr>
        <w:t>int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temp;</w:t>
      </w:r>
    </w:p>
    <w:p w14:paraId="1C3217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Введите элементы матрицы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8BB7A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B67237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C7AE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784F5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3B87BF1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61BB18D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1B4EC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4E13EF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003975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75CAAF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7917201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7380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A67EFB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5064CB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Q[i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45DCDD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5192E5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147C2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6ECB4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ая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Q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11DEDA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7250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5832D5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i][j]);</w:t>
      </w:r>
    </w:p>
    <w:p w14:paraId="646F96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EAF7C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7C2FF3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68CBD5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7048E80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lmax]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</w:p>
    <w:p w14:paraId="37F9650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</w:rPr>
        <w:t>do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75A672C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Введите длину массива Z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lmax);</w:t>
      </w:r>
    </w:p>
    <w:p w14:paraId="0D8DE1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k);</w:t>
      </w:r>
    </w:p>
    <w:p w14:paraId="1714E2D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174ED1F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5D96FE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Некорректнрый ввод (k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1A6F1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C7FE3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1532B1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3EA9796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6A379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874359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max);</w:t>
      </w:r>
    </w:p>
    <w:p w14:paraId="2D3984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129A32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Введите элементы массива Z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09E76B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1A3D454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B97F68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4FDA9B2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107EDA6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D8E1E0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Некоррект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ввод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.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0021CBC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B92785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D206C0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4FDDA5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0517B9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A331AE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159C798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Z[i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EEFB12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C6AD41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6958654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ineSu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7F3241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B0DC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lineSu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311D6A7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08AD7E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lineSu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i][j];</w:t>
      </w:r>
    </w:p>
    <w:p w14:paraId="798AD13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8888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59E9F48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ineSum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F56272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g++;</w:t>
      </w:r>
      <w:r w:rsidRPr="00C33734">
        <w:rPr>
          <w:color w:val="BBBBBB"/>
          <w:sz w:val="24"/>
          <w:szCs w:val="24"/>
          <w:lang w:val="en-US"/>
        </w:rPr>
        <w:t xml:space="preserve">    </w:t>
      </w:r>
    </w:p>
    <w:p w14:paraId="2728A35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5D0E0B0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g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k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ECAED8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Сумм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в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%d-</w:t>
      </w:r>
      <w:r w:rsidRPr="00C33734">
        <w:rPr>
          <w:color w:val="333333"/>
          <w:sz w:val="24"/>
          <w:szCs w:val="24"/>
          <w:shd w:val="clear" w:color="auto" w:fill="FFF0F0"/>
        </w:rPr>
        <w:t>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троки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трицы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Q </w:t>
      </w:r>
      <w:r w:rsidRPr="00C33734">
        <w:rPr>
          <w:color w:val="333333"/>
          <w:sz w:val="24"/>
          <w:szCs w:val="24"/>
          <w:shd w:val="clear" w:color="auto" w:fill="FFF0F0"/>
        </w:rPr>
        <w:t>равн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%d, </w:t>
      </w:r>
      <w:r w:rsidRPr="00C33734">
        <w:rPr>
          <w:color w:val="333333"/>
          <w:sz w:val="24"/>
          <w:szCs w:val="24"/>
          <w:shd w:val="clear" w:color="auto" w:fill="FFF0F0"/>
        </w:rPr>
        <w:t>что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овпадает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с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ом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Z[%d] = %d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ineSum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Z[g]);</w:t>
      </w:r>
    </w:p>
    <w:p w14:paraId="4A064A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E61117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+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CE8812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Q[i][j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i][p]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EAEF37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i][j];</w:t>
      </w:r>
    </w:p>
    <w:p w14:paraId="38BE9DE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</w:rPr>
        <w:t>Q[i][j]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=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Q[i][p];</w:t>
      </w:r>
    </w:p>
    <w:p w14:paraId="03BB9A6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Q[i][p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swap;</w:t>
      </w:r>
    </w:p>
    <w:p w14:paraId="4F2031B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11F5B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AFE401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6ED5E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2B5A3A3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els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3F77E06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Сумма элементов %d-й строки матрицы Q равна %d, что не совпадает ни с одним элементом массива Z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i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lineSum);</w:t>
      </w:r>
    </w:p>
    <w:p w14:paraId="74E82DB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0A2E0FE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24251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3DCC5B6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Преобразованная матрица Q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63DB2DF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A80769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m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j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D52485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 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Q[i][j]);</w:t>
      </w:r>
    </w:p>
    <w:p w14:paraId="38AED28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</w:rPr>
        <w:t>}</w:t>
      </w:r>
    </w:p>
    <w:p w14:paraId="25CF6E7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21CDBAE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}</w:t>
      </w:r>
    </w:p>
    <w:p w14:paraId="6C86EF9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</w:rPr>
        <w:t>return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b/>
          <w:bCs/>
          <w:color w:val="0000DD"/>
          <w:sz w:val="24"/>
          <w:szCs w:val="24"/>
        </w:rPr>
        <w:t>0</w:t>
      </w:r>
      <w:r w:rsidRPr="00C33734">
        <w:rPr>
          <w:color w:val="333333"/>
          <w:sz w:val="24"/>
          <w:szCs w:val="24"/>
        </w:rPr>
        <w:t>;</w:t>
      </w:r>
    </w:p>
    <w:p w14:paraId="0FA1D031" w14:textId="6E92A407" w:rsid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}</w:t>
      </w:r>
    </w:p>
    <w:p w14:paraId="2C27CFB2" w14:textId="104A92E7" w:rsidR="00C33734" w:rsidRDefault="00C33734" w:rsidP="00C33734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color w:val="333333"/>
          <w:sz w:val="24"/>
          <w:szCs w:val="24"/>
        </w:rPr>
        <w:br w:type="column"/>
      </w:r>
      <w:bookmarkStart w:id="10" w:name="_Toc210755951"/>
      <w:r w:rsidRPr="00C3373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bookmarkEnd w:id="10"/>
    </w:p>
    <w:p w14:paraId="3BE9E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stdio.h&gt;</w:t>
      </w:r>
    </w:p>
    <w:p w14:paraId="16F8AA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includ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888888"/>
          <w:sz w:val="24"/>
          <w:szCs w:val="24"/>
          <w:lang w:val="en-US"/>
        </w:rPr>
        <w:t>&lt;limits.h&gt;</w:t>
      </w:r>
    </w:p>
    <w:p w14:paraId="5CA8750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557799"/>
          <w:sz w:val="24"/>
          <w:szCs w:val="24"/>
          <w:lang w:val="en-US"/>
        </w:rPr>
        <w:t>#define lmax 100</w:t>
      </w:r>
    </w:p>
    <w:p w14:paraId="459E593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66D1A4B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66BB"/>
          <w:sz w:val="24"/>
          <w:szCs w:val="24"/>
          <w:lang w:val="en-US"/>
        </w:rPr>
        <w:t>main</w:t>
      </w:r>
      <w:r w:rsidRPr="00C33734">
        <w:rPr>
          <w:color w:val="333333"/>
          <w:sz w:val="24"/>
          <w:szCs w:val="24"/>
          <w:lang w:val="en-US"/>
        </w:rPr>
        <w:t>(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13A8E57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lmax];</w:t>
      </w:r>
    </w:p>
    <w:p w14:paraId="51789A3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</w:rPr>
        <w:t>char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check;</w:t>
      </w:r>
    </w:p>
    <w:p w14:paraId="1AC022F8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Лабораторная работа №2, задача №2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580A3D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</w:rPr>
        <w:t>do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{</w:t>
      </w:r>
    </w:p>
    <w:p w14:paraId="1BE2E3A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Введите количество элементов массива A (от 1 до %d):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lmax);</w:t>
      </w:r>
    </w:p>
    <w:p w14:paraId="6A433BF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n);</w:t>
      </w:r>
    </w:p>
    <w:p w14:paraId="3060D14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0D4909A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460501DF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Некорректнрый ввод (n должно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925A18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43B37A6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6A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3BD8740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9E8CA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72A1D83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lmax);</w:t>
      </w:r>
    </w:p>
    <w:p w14:paraId="45EFF6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21BFC66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Введите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элементы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а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A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552B9AF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  <w:r w:rsidRPr="00C33734">
        <w:rPr>
          <w:color w:val="BBBBBB"/>
          <w:sz w:val="24"/>
          <w:szCs w:val="24"/>
          <w:lang w:val="en-US"/>
        </w:rPr>
        <w:t xml:space="preserve">   </w:t>
      </w:r>
    </w:p>
    <w:p w14:paraId="04E5A48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do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78E536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scan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temp);</w:t>
      </w:r>
    </w:p>
    <w:p w14:paraId="0C5BDDC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3B57B9C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b/>
          <w:bCs/>
          <w:color w:val="008800"/>
          <w:sz w:val="24"/>
          <w:szCs w:val="24"/>
          <w:lang w:val="en-US"/>
        </w:rPr>
        <w:t>if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2F7F5173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8022C7">
        <w:rPr>
          <w:color w:val="BBBBBB"/>
          <w:sz w:val="24"/>
          <w:szCs w:val="24"/>
        </w:rPr>
        <w:t xml:space="preserve">        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Некорректный ввод (элемент должен быть натуральным).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4264852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;</w:t>
      </w:r>
    </w:p>
    <w:p w14:paraId="255574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amp;&amp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EOF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A69D13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        </w:t>
      </w:r>
      <w:r w:rsidRPr="00C33734">
        <w:rPr>
          <w:color w:val="333333"/>
          <w:sz w:val="24"/>
          <w:szCs w:val="24"/>
          <w:lang w:val="en-US"/>
        </w:rPr>
        <w:t>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getchar();</w:t>
      </w:r>
    </w:p>
    <w:p w14:paraId="288BDF95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90D1E3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274DCC1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check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!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0044DD"/>
          <w:sz w:val="24"/>
          <w:szCs w:val="24"/>
          <w:lang w:val="en-US"/>
        </w:rPr>
        <w:t>'\n'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||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NT_MAX);</w:t>
      </w:r>
    </w:p>
    <w:p w14:paraId="6E9BAEE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A[i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temp;</w:t>
      </w:r>
    </w:p>
    <w:p w14:paraId="65929DC0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44BABF1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4B40D3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B[lmax];</w:t>
      </w:r>
    </w:p>
    <w:p w14:paraId="11077DA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676B7B61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,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A[i];</w:t>
      </w:r>
    </w:p>
    <w:p w14:paraId="216915A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b/>
          <w:bCs/>
          <w:color w:val="008800"/>
          <w:sz w:val="24"/>
          <w:szCs w:val="24"/>
          <w:lang w:val="en-US"/>
        </w:rPr>
        <w:t>while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gt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0</w:t>
      </w:r>
      <w:r w:rsidRPr="00C33734">
        <w:rPr>
          <w:color w:val="333333"/>
          <w:sz w:val="24"/>
          <w:szCs w:val="24"/>
          <w:lang w:val="en-US"/>
        </w:rPr>
        <w:t>)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{</w:t>
      </w:r>
    </w:p>
    <w:p w14:paraId="577154B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prod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*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%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31CC5D5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    </w:t>
      </w:r>
      <w:r w:rsidRPr="00C33734">
        <w:rPr>
          <w:color w:val="333333"/>
          <w:sz w:val="24"/>
          <w:szCs w:val="24"/>
          <w:lang w:val="en-US"/>
        </w:rPr>
        <w:t>x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/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0</w:t>
      </w:r>
      <w:r w:rsidRPr="00C33734">
        <w:rPr>
          <w:color w:val="333333"/>
          <w:sz w:val="24"/>
          <w:szCs w:val="24"/>
          <w:lang w:val="en-US"/>
        </w:rPr>
        <w:t>;</w:t>
      </w:r>
    </w:p>
    <w:p w14:paraId="08253FBA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180A7EBE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  <w:lang w:val="en-US"/>
        </w:rPr>
        <w:t>B[i]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prod;</w:t>
      </w:r>
    </w:p>
    <w:p w14:paraId="65ACED07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}</w:t>
      </w:r>
    </w:p>
    <w:p w14:paraId="360E139D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color w:val="333333"/>
          <w:sz w:val="24"/>
          <w:szCs w:val="24"/>
          <w:lang w:val="en-US"/>
        </w:rPr>
        <w:t>printf(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shd w:val="clear" w:color="auto" w:fill="FFF0F0"/>
        </w:rPr>
        <w:t>Исходный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C33734">
        <w:rPr>
          <w:color w:val="333333"/>
          <w:sz w:val="24"/>
          <w:szCs w:val="24"/>
          <w:shd w:val="clear" w:color="auto" w:fill="FFF0F0"/>
        </w:rPr>
        <w:t>массив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 xml:space="preserve"> A:</w:t>
      </w:r>
      <w:r w:rsidRPr="00C33734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C33734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C33734">
        <w:rPr>
          <w:color w:val="333333"/>
          <w:sz w:val="24"/>
          <w:szCs w:val="24"/>
          <w:lang w:val="en-US"/>
        </w:rPr>
        <w:t>);</w:t>
      </w:r>
    </w:p>
    <w:p w14:paraId="5513415B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  <w:lang w:val="en-US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5EBF194C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lastRenderedPageBreak/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A[i]);</w:t>
      </w:r>
    </w:p>
    <w:p w14:paraId="643A5F42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</w:p>
    <w:p w14:paraId="2E656156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Преобразованный массив B (произведения цифр элементов массива A):</w:t>
      </w:r>
      <w:r w:rsidRPr="00C33734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C33734">
        <w:rPr>
          <w:color w:val="333333"/>
          <w:sz w:val="24"/>
          <w:szCs w:val="24"/>
          <w:shd w:val="clear" w:color="auto" w:fill="FFF0F0"/>
        </w:rPr>
        <w:t>"</w:t>
      </w:r>
      <w:r w:rsidRPr="00C33734">
        <w:rPr>
          <w:color w:val="333333"/>
          <w:sz w:val="24"/>
          <w:szCs w:val="24"/>
        </w:rPr>
        <w:t>);</w:t>
      </w:r>
    </w:p>
    <w:p w14:paraId="0253EB79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C33734">
        <w:rPr>
          <w:color w:val="BBBBBB"/>
          <w:sz w:val="24"/>
          <w:szCs w:val="24"/>
        </w:rPr>
        <w:t xml:space="preserve">    </w:t>
      </w:r>
      <w:r w:rsidRPr="00C33734">
        <w:rPr>
          <w:b/>
          <w:bCs/>
          <w:color w:val="008800"/>
          <w:sz w:val="24"/>
          <w:szCs w:val="24"/>
          <w:lang w:val="en-US"/>
        </w:rPr>
        <w:t>for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(</w:t>
      </w:r>
      <w:r w:rsidRPr="00C33734">
        <w:rPr>
          <w:b/>
          <w:bCs/>
          <w:color w:val="333399"/>
          <w:sz w:val="24"/>
          <w:szCs w:val="24"/>
          <w:lang w:val="en-US"/>
        </w:rPr>
        <w:t>int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b/>
          <w:bCs/>
          <w:color w:val="0000DD"/>
          <w:sz w:val="24"/>
          <w:szCs w:val="24"/>
          <w:lang w:val="en-US"/>
        </w:rPr>
        <w:t>1</w:t>
      </w:r>
      <w:r w:rsidRPr="00C33734">
        <w:rPr>
          <w:color w:val="333333"/>
          <w:sz w:val="24"/>
          <w:szCs w:val="24"/>
          <w:lang w:val="en-US"/>
        </w:rPr>
        <w:t>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&lt;=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n;</w:t>
      </w:r>
      <w:r w:rsidRPr="00C33734">
        <w:rPr>
          <w:color w:val="BBBBBB"/>
          <w:sz w:val="24"/>
          <w:szCs w:val="24"/>
          <w:lang w:val="en-US"/>
        </w:rPr>
        <w:t xml:space="preserve"> </w:t>
      </w:r>
      <w:r w:rsidRPr="00C33734">
        <w:rPr>
          <w:color w:val="333333"/>
          <w:sz w:val="24"/>
          <w:szCs w:val="24"/>
          <w:lang w:val="en-US"/>
        </w:rPr>
        <w:t>i++)</w:t>
      </w:r>
      <w:r w:rsidRPr="00C33734">
        <w:rPr>
          <w:color w:val="BBBBBB"/>
          <w:sz w:val="24"/>
          <w:szCs w:val="24"/>
          <w:lang w:val="en-US"/>
        </w:rPr>
        <w:t xml:space="preserve"> </w:t>
      </w:r>
    </w:p>
    <w:p w14:paraId="687D4284" w14:textId="77777777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BBBBBB"/>
          <w:sz w:val="24"/>
          <w:szCs w:val="24"/>
          <w:lang w:val="en-US"/>
        </w:rPr>
        <w:t xml:space="preserve">        </w:t>
      </w:r>
      <w:r w:rsidRPr="00C33734">
        <w:rPr>
          <w:color w:val="333333"/>
          <w:sz w:val="24"/>
          <w:szCs w:val="24"/>
        </w:rPr>
        <w:t>printf(</w:t>
      </w:r>
      <w:r w:rsidRPr="00C33734">
        <w:rPr>
          <w:color w:val="333333"/>
          <w:sz w:val="24"/>
          <w:szCs w:val="24"/>
          <w:shd w:val="clear" w:color="auto" w:fill="FFF0F0"/>
        </w:rPr>
        <w:t>"%d "</w:t>
      </w:r>
      <w:r w:rsidRPr="00C33734">
        <w:rPr>
          <w:color w:val="333333"/>
          <w:sz w:val="24"/>
          <w:szCs w:val="24"/>
        </w:rPr>
        <w:t>,</w:t>
      </w:r>
      <w:r w:rsidRPr="00C33734">
        <w:rPr>
          <w:color w:val="BBBBBB"/>
          <w:sz w:val="24"/>
          <w:szCs w:val="24"/>
        </w:rPr>
        <w:t xml:space="preserve"> </w:t>
      </w:r>
      <w:r w:rsidRPr="00C33734">
        <w:rPr>
          <w:color w:val="333333"/>
          <w:sz w:val="24"/>
          <w:szCs w:val="24"/>
        </w:rPr>
        <w:t>B[i]);</w:t>
      </w:r>
    </w:p>
    <w:p w14:paraId="17F25A7F" w14:textId="1A532E69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 w:rsidRPr="00C33734">
        <w:rPr>
          <w:color w:val="333333"/>
          <w:sz w:val="24"/>
          <w:szCs w:val="24"/>
        </w:rPr>
        <w:t>}</w:t>
      </w:r>
    </w:p>
    <w:p w14:paraId="4099FD2E" w14:textId="0E57B383" w:rsidR="00C33734" w:rsidRPr="00C33734" w:rsidRDefault="00C33734" w:rsidP="00C33734">
      <w:pPr>
        <w:pStyle w:val="HTML"/>
        <w:spacing w:line="244" w:lineRule="atLeast"/>
        <w:rPr>
          <w:color w:val="333333"/>
          <w:sz w:val="24"/>
          <w:szCs w:val="24"/>
        </w:rPr>
      </w:pPr>
      <w:r>
        <w:rPr>
          <w:color w:val="333333"/>
          <w:sz w:val="24"/>
          <w:szCs w:val="24"/>
        </w:rPr>
        <w:br w:type="column"/>
      </w:r>
    </w:p>
    <w:p w14:paraId="5FF9BCA0" w14:textId="7A7C4F7C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1" w:name="_Toc210755952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t>Распечатка тестов к программе и результатов</w:t>
      </w:r>
      <w:bookmarkEnd w:id="11"/>
    </w:p>
    <w:p w14:paraId="38B654B7" w14:textId="3502381F" w:rsidR="00F43B4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дача 1</w:t>
      </w:r>
    </w:p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1"/>
        <w:gridCol w:w="2580"/>
        <w:gridCol w:w="6846"/>
      </w:tblGrid>
      <w:tr w:rsidR="00F43B47" w:rsidRPr="00370650" w14:paraId="3C849B44" w14:textId="77777777" w:rsidTr="00DA79FC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93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31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93" w:type="pct"/>
            <w:vAlign w:val="center"/>
          </w:tcPr>
          <w:p w14:paraId="626D0A08" w14:textId="77777777" w:rsidR="00F43B47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2; m=2</w:t>
            </w:r>
          </w:p>
          <w:p w14:paraId="44224F1D" w14:textId="77777777" w:rsidR="00BD37F4" w:rsidRDefault="00BD37F4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08FB5377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2</w:t>
            </w:r>
          </w:p>
          <w:p w14:paraId="76B4972B" w14:textId="4940A582" w:rsidR="00DA79FC" w:rsidRPr="00BD37F4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3,  7</m:t>
                  </m:r>
                </m:e>
              </m:d>
            </m:oMath>
          </w:p>
        </w:tc>
        <w:tc>
          <w:tcPr>
            <w:tcW w:w="3431" w:type="pct"/>
          </w:tcPr>
          <w:p w14:paraId="1AAF7F17" w14:textId="42D5FA3C" w:rsidR="00DA79FC" w:rsidRPr="00DA79FC" w:rsidRDefault="00DA79FC" w:rsidP="00DA79FC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24"/>
                            <w:szCs w:val="24"/>
                          </w:rPr>
                          <m:t>4</m:t>
                        </m:r>
                      </m:e>
                    </m:mr>
                  </m:m>
                </m:e>
              </m:d>
            </m:oMath>
          </w:p>
          <w:p w14:paraId="467189EE" w14:textId="77777777" w:rsidR="00DA79FC" w:rsidRDefault="00DA79FC" w:rsidP="00DA79F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D140399" w14:textId="1B69D733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1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3, что совпадает с элементом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1] = 3</w:t>
            </w:r>
          </w:p>
          <w:p w14:paraId="048F7BFC" w14:textId="51528BC2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Сумма элементов 2-й строки матрицы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равна 7, что совпадает с элементом 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Z</w:t>
            </w: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[2] = 7</w:t>
            </w:r>
          </w:p>
          <w:p w14:paraId="66C87E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EE06A1C" w14:textId="40C03144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66F65239" w14:textId="136A9CD2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F43B47" w:rsidRPr="00370650" w14:paraId="5ED42144" w14:textId="77777777" w:rsidTr="00DA79FC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93" w:type="pct"/>
            <w:vAlign w:val="center"/>
          </w:tcPr>
          <w:p w14:paraId="0704B9EE" w14:textId="17C54680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m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14:paraId="5B5D85BF" w14:textId="3EB5F7AF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2DE0E99F" w14:textId="4969955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7C123508" w14:textId="0A9B3A36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00</m:t>
                  </m:r>
                </m:e>
              </m:d>
            </m:oMath>
          </w:p>
        </w:tc>
        <w:tc>
          <w:tcPr>
            <w:tcW w:w="3431" w:type="pct"/>
          </w:tcPr>
          <w:p w14:paraId="50F52DD5" w14:textId="6AB04D2A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Исходная матрица Q:</w:t>
            </w:r>
            <w:r w:rsidRPr="00484029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5DC797BD" w14:textId="77777777" w:rsidR="00F43B47" w:rsidRDefault="00F43B47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087DB51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10, что не совпадает ни с одним элементом массива Z</w:t>
            </w:r>
          </w:p>
          <w:p w14:paraId="66F576FC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2-й строки матрицы Q равна 26, что не совпадает ни с одним элементом массива Z</w:t>
            </w:r>
          </w:p>
          <w:p w14:paraId="51F11F6B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42, что не совпадает ни с одним элементом массива Z</w:t>
            </w:r>
          </w:p>
          <w:p w14:paraId="38BCF06C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4D20011F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2</m:t>
                        </m:r>
                      </m:e>
                    </m:mr>
                  </m:m>
                </m:e>
              </m:d>
            </m:oMath>
          </w:p>
          <w:p w14:paraId="6686DCDE" w14:textId="7ED1AE7E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F43B47" w:rsidRPr="00370650" w14:paraId="76AF00BF" w14:textId="77777777" w:rsidTr="00DA79FC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93" w:type="pct"/>
            <w:vAlign w:val="center"/>
          </w:tcPr>
          <w:p w14:paraId="27C115E1" w14:textId="35478A78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m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35713187" w14:textId="7CC877A6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Q 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5285EB3F" w14:textId="5A3AB259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k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442955AF" w14:textId="7FB120B4" w:rsidR="00F43B47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Z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>-1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  <w:lang w:val="en-US"/>
                    </w:rPr>
                    <m:t xml:space="preserve"> 10,  15</m:t>
                  </m:r>
                </m:e>
              </m:d>
            </m:oMath>
          </w:p>
        </w:tc>
        <w:tc>
          <w:tcPr>
            <w:tcW w:w="3431" w:type="pct"/>
          </w:tcPr>
          <w:p w14:paraId="34C9731C" w14:textId="77777777" w:rsidR="00F43B47" w:rsidRDefault="00DA79FC" w:rsidP="00AB0EA9">
            <w:p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6E83C981" w14:textId="77777777" w:rsidR="00DA79FC" w:rsidRDefault="00DA79FC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3979C038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1-й строки матрицы Q равна 6, что не совпадает ни с одним элементом массива Z</w:t>
            </w:r>
          </w:p>
          <w:p w14:paraId="0ECFE4B6" w14:textId="77777777" w:rsidR="00DA79FC" w:rsidRP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2-й строки матрицы Q равна 15, что совпадает с элементом Z[3] = 15</w:t>
            </w:r>
          </w:p>
          <w:p w14:paraId="72346593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умма элементов 3-й строки матрицы Q равна 24, что не совпадает ни с одним элементом массива Z</w:t>
            </w:r>
          </w:p>
          <w:p w14:paraId="5DB5EE66" w14:textId="77777777" w:rsidR="00DA79FC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6EA2CD68" w14:textId="1EDC1152" w:rsidR="00DA79FC" w:rsidRPr="00370650" w:rsidRDefault="00DA79FC" w:rsidP="00DA79FC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DA79FC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Преобразованная матрица Q:</w:t>
            </w:r>
            <w:r w:rsidRPr="007B0B58"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color w:val="000000" w:themeColor="text1"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000000" w:themeColor="text1"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3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5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4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</w:tc>
      </w:tr>
    </w:tbl>
    <w:p w14:paraId="41F8E2E5" w14:textId="1125A71F" w:rsidR="008022C7" w:rsidRDefault="008022C7" w:rsidP="00F43B47"/>
    <w:p w14:paraId="3E19D353" w14:textId="5C8C7315" w:rsidR="008022C7" w:rsidRPr="008022C7" w:rsidRDefault="008022C7" w:rsidP="008022C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br w:type="column"/>
      </w:r>
      <w:r w:rsidRPr="008022C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tbl>
      <w:tblPr>
        <w:tblStyle w:val="a9"/>
        <w:tblW w:w="5467" w:type="pct"/>
        <w:tblInd w:w="-583" w:type="dxa"/>
        <w:tblLook w:val="04A0" w:firstRow="1" w:lastRow="0" w:firstColumn="1" w:lastColumn="0" w:noHBand="0" w:noVBand="1"/>
      </w:tblPr>
      <w:tblGrid>
        <w:gridCol w:w="552"/>
        <w:gridCol w:w="2581"/>
        <w:gridCol w:w="7085"/>
      </w:tblGrid>
      <w:tr w:rsidR="008022C7" w:rsidRPr="00370650" w14:paraId="69D8B267" w14:textId="77777777" w:rsidTr="008022C7">
        <w:trPr>
          <w:trHeight w:val="395"/>
        </w:trPr>
        <w:tc>
          <w:tcPr>
            <w:tcW w:w="270" w:type="pct"/>
            <w:vAlign w:val="center"/>
          </w:tcPr>
          <w:p w14:paraId="031EC4F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263" w:type="pct"/>
            <w:vAlign w:val="center"/>
          </w:tcPr>
          <w:p w14:paraId="4E773755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468" w:type="pct"/>
            <w:vAlign w:val="center"/>
          </w:tcPr>
          <w:p w14:paraId="4E929E88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8022C7" w:rsidRPr="00DA79FC" w14:paraId="7318FBB8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394101F2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263" w:type="pct"/>
            <w:vAlign w:val="center"/>
          </w:tcPr>
          <w:p w14:paraId="43F3F632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3</w:t>
            </w:r>
          </w:p>
          <w:p w14:paraId="4C9F59E7" w14:textId="39605731" w:rsidR="008022C7" w:rsidRP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=[123, 45, 6]</w:t>
            </w:r>
          </w:p>
        </w:tc>
        <w:tc>
          <w:tcPr>
            <w:tcW w:w="3468" w:type="pct"/>
          </w:tcPr>
          <w:p w14:paraId="151A8E5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A5CB6C8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3 45 6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  <w:p w14:paraId="7B399654" w14:textId="7777777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D85AA91" w14:textId="6D2E2E47" w:rsid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6, 30, 6]</w:t>
            </w:r>
          </w:p>
          <w:p w14:paraId="1244C3D2" w14:textId="7D492795" w:rsidR="008022C7" w:rsidRPr="008022C7" w:rsidRDefault="008022C7" w:rsidP="008022C7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8022C7" w14:paraId="1678056F" w14:textId="77777777" w:rsidTr="008022C7">
        <w:trPr>
          <w:trHeight w:val="1168"/>
        </w:trPr>
        <w:tc>
          <w:tcPr>
            <w:tcW w:w="270" w:type="pct"/>
            <w:vAlign w:val="center"/>
          </w:tcPr>
          <w:p w14:paraId="207DB709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263" w:type="pct"/>
            <w:vAlign w:val="center"/>
          </w:tcPr>
          <w:p w14:paraId="11E38B0C" w14:textId="34F7661B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</w:t>
            </w:r>
          </w:p>
          <w:p w14:paraId="5936E340" w14:textId="2D970412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=[100]</w:t>
            </w:r>
          </w:p>
        </w:tc>
        <w:tc>
          <w:tcPr>
            <w:tcW w:w="3468" w:type="pct"/>
          </w:tcPr>
          <w:p w14:paraId="2EEB54EE" w14:textId="7777777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5A9012AA" w14:textId="1F44D6A6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</w:t>
            </w: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[100]</w:t>
            </w:r>
          </w:p>
          <w:p w14:paraId="658CDD44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2D852258" w14:textId="77777777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32D7A8EB" w14:textId="2AA8EC7C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8022C7" w:rsidRPr="00370650" w14:paraId="06122ADA" w14:textId="77777777" w:rsidTr="008022C7">
        <w:trPr>
          <w:trHeight w:val="1581"/>
        </w:trPr>
        <w:tc>
          <w:tcPr>
            <w:tcW w:w="270" w:type="pct"/>
            <w:vAlign w:val="center"/>
          </w:tcPr>
          <w:p w14:paraId="1575206F" w14:textId="77777777" w:rsidR="008022C7" w:rsidRPr="00370650" w:rsidRDefault="008022C7" w:rsidP="004C388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263" w:type="pct"/>
            <w:vAlign w:val="center"/>
          </w:tcPr>
          <w:p w14:paraId="0D9DC943" w14:textId="2F7DA757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</w:p>
          <w:p w14:paraId="0C4DF4B4" w14:textId="5736146F" w:rsidR="008022C7" w:rsidRPr="00370650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A=[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7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23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101, 45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]</w:t>
            </w:r>
          </w:p>
        </w:tc>
        <w:tc>
          <w:tcPr>
            <w:tcW w:w="3468" w:type="pct"/>
          </w:tcPr>
          <w:p w14:paraId="2B9567B7" w14:textId="77777777" w:rsidR="008022C7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DB8A329" w14:textId="67CD079A" w:rsid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ходный массив A: [7, 23, 101, 456]</w:t>
            </w:r>
          </w:p>
          <w:p w14:paraId="4F5820E7" w14:textId="77777777" w:rsidR="008022C7" w:rsidRPr="008022C7" w:rsidRDefault="008022C7" w:rsidP="008022C7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02F322ED" w14:textId="55397AAB" w:rsidR="008022C7" w:rsidRDefault="008022C7" w:rsidP="008022C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еобразованный массив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произведения цифр элементов массива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: [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, 6, 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12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0</w:t>
            </w:r>
            <w:r w:rsidRPr="008022C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]</w:t>
            </w:r>
          </w:p>
          <w:p w14:paraId="65B9056E" w14:textId="09EEDCB3" w:rsidR="008022C7" w:rsidRPr="00370650" w:rsidRDefault="008022C7" w:rsidP="004C388E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513FA18E" w14:textId="7FCCF75B" w:rsidR="00F43B47" w:rsidRPr="00F43B47" w:rsidRDefault="00F43B47" w:rsidP="00F43B47"/>
    <w:sectPr w:rsidR="00F43B47" w:rsidRPr="00F43B47" w:rsidSect="003D3DEC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AE826" w14:textId="77777777" w:rsidR="00CC468B" w:rsidRDefault="00CC468B" w:rsidP="002471DB">
      <w:pPr>
        <w:spacing w:after="0" w:line="240" w:lineRule="auto"/>
      </w:pPr>
      <w:r>
        <w:separator/>
      </w:r>
    </w:p>
  </w:endnote>
  <w:endnote w:type="continuationSeparator" w:id="0">
    <w:p w14:paraId="0791FCC3" w14:textId="77777777" w:rsidR="00CC468B" w:rsidRDefault="00CC468B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92B47" w14:textId="77777777" w:rsidR="00CC468B" w:rsidRDefault="00CC468B" w:rsidP="002471DB">
      <w:pPr>
        <w:spacing w:after="0" w:line="240" w:lineRule="auto"/>
      </w:pPr>
      <w:r>
        <w:separator/>
      </w:r>
    </w:p>
  </w:footnote>
  <w:footnote w:type="continuationSeparator" w:id="0">
    <w:p w14:paraId="4240B5BA" w14:textId="77777777" w:rsidR="00CC468B" w:rsidRDefault="00CC468B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40B23C23" w:rsidR="00857AAA" w:rsidRPr="007F1AEF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40628"/>
    <w:multiLevelType w:val="hybridMultilevel"/>
    <w:tmpl w:val="DD44F2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96794"/>
    <w:multiLevelType w:val="hybridMultilevel"/>
    <w:tmpl w:val="4BCEA0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A87735"/>
    <w:multiLevelType w:val="hybridMultilevel"/>
    <w:tmpl w:val="FE8839D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14D46"/>
    <w:multiLevelType w:val="hybridMultilevel"/>
    <w:tmpl w:val="234C9B56"/>
    <w:lvl w:ilvl="0" w:tplc="D8B65DE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8"/>
  </w:num>
  <w:num w:numId="5">
    <w:abstractNumId w:val="2"/>
  </w:num>
  <w:num w:numId="6">
    <w:abstractNumId w:val="7"/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30318"/>
    <w:rsid w:val="002471DB"/>
    <w:rsid w:val="002717FC"/>
    <w:rsid w:val="002929D6"/>
    <w:rsid w:val="002C427E"/>
    <w:rsid w:val="003D06EE"/>
    <w:rsid w:val="003D3DEC"/>
    <w:rsid w:val="003D4EA0"/>
    <w:rsid w:val="00497D4A"/>
    <w:rsid w:val="004A277C"/>
    <w:rsid w:val="004D6412"/>
    <w:rsid w:val="005305E9"/>
    <w:rsid w:val="00571402"/>
    <w:rsid w:val="005F435C"/>
    <w:rsid w:val="00601FC8"/>
    <w:rsid w:val="00635CC2"/>
    <w:rsid w:val="0065125D"/>
    <w:rsid w:val="006C3D7F"/>
    <w:rsid w:val="00727070"/>
    <w:rsid w:val="007C6B88"/>
    <w:rsid w:val="007E355D"/>
    <w:rsid w:val="007E6643"/>
    <w:rsid w:val="007F1AEF"/>
    <w:rsid w:val="008022C7"/>
    <w:rsid w:val="00857AAA"/>
    <w:rsid w:val="00862FBF"/>
    <w:rsid w:val="008B0624"/>
    <w:rsid w:val="008F7E7A"/>
    <w:rsid w:val="00935FC4"/>
    <w:rsid w:val="00974606"/>
    <w:rsid w:val="00980342"/>
    <w:rsid w:val="009C60BD"/>
    <w:rsid w:val="00B02657"/>
    <w:rsid w:val="00B44F55"/>
    <w:rsid w:val="00B5258D"/>
    <w:rsid w:val="00B939CF"/>
    <w:rsid w:val="00BA59F0"/>
    <w:rsid w:val="00BD37F4"/>
    <w:rsid w:val="00C04367"/>
    <w:rsid w:val="00C33734"/>
    <w:rsid w:val="00C56481"/>
    <w:rsid w:val="00CC468B"/>
    <w:rsid w:val="00D02FE1"/>
    <w:rsid w:val="00D12559"/>
    <w:rsid w:val="00D16B5B"/>
    <w:rsid w:val="00D50DB9"/>
    <w:rsid w:val="00D5691F"/>
    <w:rsid w:val="00D740C1"/>
    <w:rsid w:val="00D87733"/>
    <w:rsid w:val="00D92C61"/>
    <w:rsid w:val="00DA1B0F"/>
    <w:rsid w:val="00DA2A6C"/>
    <w:rsid w:val="00DA79FC"/>
    <w:rsid w:val="00DD0E5C"/>
    <w:rsid w:val="00E941A2"/>
    <w:rsid w:val="00E95F3E"/>
    <w:rsid w:val="00ED1CA2"/>
    <w:rsid w:val="00F43B47"/>
    <w:rsid w:val="00F94EF9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17</Pages>
  <Words>2077</Words>
  <Characters>1184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18</cp:revision>
  <cp:lastPrinted>2025-10-04T10:36:00Z</cp:lastPrinted>
  <dcterms:created xsi:type="dcterms:W3CDTF">2025-09-23T18:20:00Z</dcterms:created>
  <dcterms:modified xsi:type="dcterms:W3CDTF">2025-10-07T16:36:00Z</dcterms:modified>
</cp:coreProperties>
</file>